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6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1890"/>
        <w:gridCol w:w="5760"/>
        <w:gridCol w:w="23"/>
      </w:tblGrid>
      <w:tr w:rsidR="00F4674E" w:rsidRPr="002D5F14" w:rsidTr="00BB7F67">
        <w:trPr>
          <w:gridAfter w:val="1"/>
          <w:wAfter w:w="23" w:type="dxa"/>
        </w:trPr>
        <w:tc>
          <w:tcPr>
            <w:tcW w:w="14040" w:type="dxa"/>
            <w:gridSpan w:val="4"/>
          </w:tcPr>
          <w:p w:rsidR="003927FB" w:rsidRPr="005958A3" w:rsidRDefault="00292A16" w:rsidP="003927FB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292A16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Srinivasa Ramanujan Institute of Technology, Anantapur</w:t>
            </w:r>
          </w:p>
          <w:p w:rsidR="00F4674E" w:rsidRDefault="003927FB" w:rsidP="003927FB"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9E2A67">
              <w:rPr>
                <w:b/>
                <w:bCs/>
                <w:color w:val="3333CC"/>
                <w:sz w:val="24"/>
                <w:szCs w:val="24"/>
              </w:rPr>
              <w:t>Turning Numerical Control Programming</w:t>
            </w:r>
            <w:r w:rsidR="009616A4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for </w:t>
            </w:r>
            <w:r>
              <w:rPr>
                <w:b/>
                <w:bCs/>
                <w:color w:val="3333CC"/>
                <w:sz w:val="24"/>
                <w:szCs w:val="24"/>
              </w:rPr>
              <w:t>I</w:t>
            </w:r>
            <w:r w:rsidR="000D4D6B">
              <w:rPr>
                <w:b/>
                <w:bCs/>
                <w:color w:val="3333CC"/>
                <w:sz w:val="24"/>
                <w:szCs w:val="24"/>
              </w:rPr>
              <w:t>V</w:t>
            </w:r>
            <w:r w:rsidR="00BB7F67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 w:rsidR="004E70BD">
              <w:rPr>
                <w:b/>
                <w:bCs/>
                <w:color w:val="3333CC"/>
                <w:sz w:val="24"/>
                <w:szCs w:val="24"/>
              </w:rPr>
              <w:t>B</w:t>
            </w:r>
            <w:r>
              <w:rPr>
                <w:b/>
                <w:bCs/>
                <w:color w:val="3333CC"/>
                <w:sz w:val="24"/>
                <w:szCs w:val="24"/>
              </w:rPr>
              <w:t>.</w:t>
            </w:r>
            <w:r w:rsidR="00BB7F67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T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–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M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Student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Duration: -</w:t>
            </w:r>
            <w:r w:rsidR="002F30E4">
              <w:rPr>
                <w:b/>
                <w:bCs/>
                <w:color w:val="3333CC"/>
                <w:sz w:val="24"/>
                <w:szCs w:val="24"/>
              </w:rPr>
              <w:t>18</w:t>
            </w:r>
            <w:r w:rsidRPr="00ED0A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Dec.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7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 w:rsidR="00E62FB7">
              <w:rPr>
                <w:b/>
                <w:bCs/>
                <w:color w:val="3333CC"/>
                <w:sz w:val="24"/>
                <w:szCs w:val="24"/>
              </w:rPr>
              <w:t>23</w:t>
            </w:r>
            <w:r w:rsidR="00E62FB7" w:rsidRPr="00E62FB7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rd</w:t>
            </w:r>
            <w:r>
              <w:rPr>
                <w:b/>
                <w:bCs/>
                <w:color w:val="3333CC"/>
                <w:sz w:val="24"/>
                <w:szCs w:val="24"/>
              </w:rPr>
              <w:t>Dec.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7</w:t>
            </w:r>
          </w:p>
        </w:tc>
      </w:tr>
      <w:tr w:rsidR="00BB7F67" w:rsidRPr="00D35914" w:rsidTr="00BB7F67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</w:tblPrEx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B7F67" w:rsidRPr="00D35914" w:rsidRDefault="00BB7F67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proofErr w:type="spellStart"/>
            <w:r w:rsidRPr="00D35914">
              <w:rPr>
                <w:b/>
                <w:bCs/>
                <w:color w:val="3333CC"/>
                <w:sz w:val="26"/>
                <w:szCs w:val="26"/>
              </w:rPr>
              <w:t>S.No</w:t>
            </w:r>
            <w:proofErr w:type="spellEnd"/>
            <w:r w:rsidRPr="00D35914">
              <w:rPr>
                <w:b/>
                <w:bCs/>
                <w:color w:val="3333CC"/>
                <w:sz w:val="26"/>
                <w:szCs w:val="26"/>
              </w:rPr>
              <w:t>.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B7F67" w:rsidRPr="00D35914" w:rsidRDefault="00BB7F67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B7F67" w:rsidRPr="00D35914" w:rsidRDefault="00BB7F67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7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B7F67" w:rsidRPr="00D35914" w:rsidRDefault="00BB7F67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Mail ID</w:t>
            </w:r>
          </w:p>
        </w:tc>
      </w:tr>
      <w:tr w:rsidR="00173F0F" w:rsidRPr="002D5F14" w:rsidTr="00BB7F67">
        <w:trPr>
          <w:gridAfter w:val="1"/>
          <w:wAfter w:w="23" w:type="dxa"/>
        </w:trPr>
        <w:tc>
          <w:tcPr>
            <w:tcW w:w="810" w:type="dxa"/>
          </w:tcPr>
          <w:p w:rsidR="00173F0F" w:rsidRDefault="00173F0F" w:rsidP="00173F0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173F0F" w:rsidRPr="00787D61" w:rsidRDefault="00173F0F" w:rsidP="00173F0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53931">
              <w:rPr>
                <w:rFonts w:ascii="Calibri" w:hAnsi="Calibri"/>
                <w:color w:val="3333CC"/>
                <w:sz w:val="26"/>
                <w:szCs w:val="26"/>
              </w:rPr>
              <w:t>LADEELA RAMANOHAN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173F0F" w:rsidRPr="00787D61" w:rsidRDefault="00173F0F" w:rsidP="00173F0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53931">
              <w:rPr>
                <w:rFonts w:ascii="Calibri" w:hAnsi="Calibri"/>
                <w:color w:val="3333CC"/>
                <w:sz w:val="26"/>
                <w:szCs w:val="26"/>
              </w:rPr>
              <w:t>FIP8850199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173F0F" w:rsidRPr="00653931" w:rsidRDefault="00E1032F" w:rsidP="00173F0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173F0F" w:rsidRPr="00653931">
                <w:rPr>
                  <w:color w:val="3333CC"/>
                  <w:sz w:val="26"/>
                  <w:szCs w:val="26"/>
                </w:rPr>
                <w:t>lrmlrm68@gmail.com</w:t>
              </w:r>
            </w:hyperlink>
          </w:p>
        </w:tc>
      </w:tr>
      <w:tr w:rsidR="00173F0F" w:rsidRPr="002D5F14" w:rsidTr="00BB7F67">
        <w:trPr>
          <w:gridAfter w:val="1"/>
          <w:wAfter w:w="23" w:type="dxa"/>
        </w:trPr>
        <w:tc>
          <w:tcPr>
            <w:tcW w:w="810" w:type="dxa"/>
          </w:tcPr>
          <w:p w:rsidR="00173F0F" w:rsidRDefault="00173F0F" w:rsidP="00173F0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173F0F" w:rsidRPr="00787D61" w:rsidRDefault="00173F0F" w:rsidP="00173F0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53931">
              <w:rPr>
                <w:rFonts w:ascii="Calibri" w:hAnsi="Calibri"/>
                <w:color w:val="3333CC"/>
                <w:sz w:val="26"/>
                <w:szCs w:val="26"/>
              </w:rPr>
              <w:t>DEVARAKONDA SUBRAMANYAM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173F0F" w:rsidRPr="00787D61" w:rsidRDefault="00173F0F" w:rsidP="00173F0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53931">
              <w:rPr>
                <w:rFonts w:ascii="Calibri" w:hAnsi="Calibri"/>
                <w:color w:val="3333CC"/>
                <w:sz w:val="26"/>
                <w:szCs w:val="26"/>
              </w:rPr>
              <w:t>FIP10701A0392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173F0F" w:rsidRPr="00653931" w:rsidRDefault="00E1032F" w:rsidP="00173F0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173F0F" w:rsidRPr="00653931">
                <w:rPr>
                  <w:color w:val="3333CC"/>
                  <w:sz w:val="26"/>
                  <w:szCs w:val="26"/>
                </w:rPr>
                <w:t>subbusm3809@gmail.com</w:t>
              </w:r>
            </w:hyperlink>
          </w:p>
        </w:tc>
      </w:tr>
      <w:tr w:rsidR="00173F0F" w:rsidRPr="002D5F14" w:rsidTr="00BB7F67">
        <w:trPr>
          <w:gridAfter w:val="1"/>
          <w:wAfter w:w="23" w:type="dxa"/>
        </w:trPr>
        <w:tc>
          <w:tcPr>
            <w:tcW w:w="810" w:type="dxa"/>
          </w:tcPr>
          <w:p w:rsidR="00173F0F" w:rsidRDefault="00173F0F" w:rsidP="00173F0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173F0F" w:rsidRPr="00787D61" w:rsidRDefault="00173F0F" w:rsidP="00173F0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53931">
              <w:rPr>
                <w:rFonts w:ascii="Calibri" w:hAnsi="Calibri"/>
                <w:color w:val="3333CC"/>
                <w:sz w:val="26"/>
                <w:szCs w:val="26"/>
              </w:rPr>
              <w:t>S  THULASI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173F0F" w:rsidRPr="00787D61" w:rsidRDefault="00173F0F" w:rsidP="00173F0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53931">
              <w:rPr>
                <w:rFonts w:ascii="Calibri" w:hAnsi="Calibri"/>
                <w:color w:val="3333CC"/>
                <w:sz w:val="26"/>
                <w:szCs w:val="26"/>
              </w:rPr>
              <w:t>144G1A0397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173F0F" w:rsidRPr="00653931" w:rsidRDefault="00E1032F" w:rsidP="00173F0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173F0F" w:rsidRPr="00653931">
                <w:rPr>
                  <w:color w:val="3333CC"/>
                  <w:sz w:val="26"/>
                  <w:szCs w:val="26"/>
                </w:rPr>
                <w:t>thulasireddyshankam@gmail.com</w:t>
              </w:r>
            </w:hyperlink>
          </w:p>
        </w:tc>
      </w:tr>
      <w:tr w:rsidR="00173F0F" w:rsidRPr="002D5F14" w:rsidTr="00BB7F67">
        <w:trPr>
          <w:gridAfter w:val="1"/>
          <w:wAfter w:w="23" w:type="dxa"/>
        </w:trPr>
        <w:tc>
          <w:tcPr>
            <w:tcW w:w="810" w:type="dxa"/>
          </w:tcPr>
          <w:p w:rsidR="00173F0F" w:rsidRDefault="00173F0F" w:rsidP="00173F0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173F0F" w:rsidRPr="00787D61" w:rsidRDefault="00173F0F" w:rsidP="00173F0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53931">
              <w:rPr>
                <w:rFonts w:ascii="Calibri" w:hAnsi="Calibri"/>
                <w:color w:val="3333CC"/>
                <w:sz w:val="26"/>
                <w:szCs w:val="26"/>
              </w:rPr>
              <w:t>SUNKARA KAVY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173F0F" w:rsidRPr="00787D61" w:rsidRDefault="00173F0F" w:rsidP="00173F0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53931">
              <w:rPr>
                <w:rFonts w:ascii="Calibri" w:hAnsi="Calibri"/>
                <w:color w:val="3333CC"/>
                <w:sz w:val="26"/>
                <w:szCs w:val="26"/>
              </w:rPr>
              <w:t>144G1A0331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173F0F" w:rsidRPr="00653931" w:rsidRDefault="00E1032F" w:rsidP="00173F0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173F0F" w:rsidRPr="00653931">
                <w:rPr>
                  <w:color w:val="3333CC"/>
                  <w:sz w:val="26"/>
                  <w:szCs w:val="26"/>
                </w:rPr>
                <w:t>144G1A0331@srit.ac.in</w:t>
              </w:r>
            </w:hyperlink>
          </w:p>
        </w:tc>
      </w:tr>
      <w:tr w:rsidR="00173F0F" w:rsidRPr="002D5F14" w:rsidTr="00BB7F67">
        <w:trPr>
          <w:gridAfter w:val="1"/>
          <w:wAfter w:w="23" w:type="dxa"/>
        </w:trPr>
        <w:tc>
          <w:tcPr>
            <w:tcW w:w="810" w:type="dxa"/>
          </w:tcPr>
          <w:p w:rsidR="00173F0F" w:rsidRDefault="00173F0F" w:rsidP="00173F0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173F0F" w:rsidRPr="00787D61" w:rsidRDefault="00173F0F" w:rsidP="00173F0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53931">
              <w:rPr>
                <w:rFonts w:ascii="Calibri" w:hAnsi="Calibri"/>
                <w:color w:val="3333CC"/>
                <w:sz w:val="26"/>
                <w:szCs w:val="26"/>
              </w:rPr>
              <w:t>TAGIRISHAPU VIJAY 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173F0F" w:rsidRPr="00787D61" w:rsidRDefault="00173F0F" w:rsidP="00173F0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53931">
              <w:rPr>
                <w:rFonts w:ascii="Calibri" w:hAnsi="Calibri"/>
                <w:color w:val="3333CC"/>
                <w:sz w:val="26"/>
                <w:szCs w:val="26"/>
              </w:rPr>
              <w:t>144G1A03A1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173F0F" w:rsidRPr="00653931" w:rsidRDefault="00E1032F" w:rsidP="00173F0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173F0F" w:rsidRPr="00653931">
                <w:rPr>
                  <w:color w:val="3333CC"/>
                  <w:sz w:val="26"/>
                  <w:szCs w:val="26"/>
                </w:rPr>
                <w:t>144G1A03A1@srit.ac.in</w:t>
              </w:r>
            </w:hyperlink>
          </w:p>
        </w:tc>
      </w:tr>
      <w:tr w:rsidR="00173F0F" w:rsidRPr="002D5F14" w:rsidTr="00BB7F67">
        <w:trPr>
          <w:gridAfter w:val="1"/>
          <w:wAfter w:w="23" w:type="dxa"/>
        </w:trPr>
        <w:tc>
          <w:tcPr>
            <w:tcW w:w="810" w:type="dxa"/>
          </w:tcPr>
          <w:p w:rsidR="00173F0F" w:rsidRDefault="00173F0F" w:rsidP="00173F0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173F0F" w:rsidRPr="00787D61" w:rsidRDefault="00173F0F" w:rsidP="00173F0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53931">
              <w:rPr>
                <w:rFonts w:ascii="Calibri" w:hAnsi="Calibri"/>
                <w:color w:val="3333CC"/>
                <w:sz w:val="26"/>
                <w:szCs w:val="26"/>
              </w:rPr>
              <w:t>CHETLASEEMA PAVAN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173F0F" w:rsidRPr="00787D61" w:rsidRDefault="00173F0F" w:rsidP="00173F0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53931">
              <w:rPr>
                <w:rFonts w:ascii="Calibri" w:hAnsi="Calibri"/>
                <w:color w:val="3333CC"/>
                <w:sz w:val="26"/>
                <w:szCs w:val="26"/>
              </w:rPr>
              <w:t>144G1A035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173F0F" w:rsidRPr="00653931" w:rsidRDefault="00E1032F" w:rsidP="00173F0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173F0F" w:rsidRPr="00653931">
                <w:rPr>
                  <w:color w:val="3333CC"/>
                  <w:sz w:val="26"/>
                  <w:szCs w:val="26"/>
                </w:rPr>
                <w:t>pavan56.c@gmail.com</w:t>
              </w:r>
            </w:hyperlink>
          </w:p>
        </w:tc>
      </w:tr>
      <w:tr w:rsidR="00173F0F" w:rsidRPr="002D5F14" w:rsidTr="00BB7F67">
        <w:trPr>
          <w:gridAfter w:val="1"/>
          <w:wAfter w:w="23" w:type="dxa"/>
        </w:trPr>
        <w:tc>
          <w:tcPr>
            <w:tcW w:w="810" w:type="dxa"/>
          </w:tcPr>
          <w:p w:rsidR="00173F0F" w:rsidRDefault="00173F0F" w:rsidP="00173F0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173F0F" w:rsidRPr="00787D61" w:rsidRDefault="00173F0F" w:rsidP="00173F0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53931">
              <w:rPr>
                <w:rFonts w:ascii="Calibri" w:hAnsi="Calibri"/>
                <w:color w:val="3333CC"/>
                <w:sz w:val="26"/>
                <w:szCs w:val="26"/>
              </w:rPr>
              <w:t>U  GANGADH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173F0F" w:rsidRPr="00787D61" w:rsidRDefault="00173F0F" w:rsidP="00173F0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53931">
              <w:rPr>
                <w:rFonts w:ascii="Calibri" w:hAnsi="Calibri"/>
                <w:color w:val="3333CC"/>
                <w:sz w:val="26"/>
                <w:szCs w:val="26"/>
              </w:rPr>
              <w:t>154G5A0309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173F0F" w:rsidRPr="00653931" w:rsidRDefault="00E1032F" w:rsidP="00173F0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173F0F" w:rsidRPr="00653931">
                <w:rPr>
                  <w:color w:val="3333CC"/>
                  <w:sz w:val="26"/>
                  <w:szCs w:val="26"/>
                </w:rPr>
                <w:t>mokshasaigangadhar@gmail.com</w:t>
              </w:r>
            </w:hyperlink>
          </w:p>
        </w:tc>
      </w:tr>
      <w:tr w:rsidR="00173F0F" w:rsidRPr="002D5F14" w:rsidTr="00BB7F67">
        <w:trPr>
          <w:gridAfter w:val="1"/>
          <w:wAfter w:w="23" w:type="dxa"/>
        </w:trPr>
        <w:tc>
          <w:tcPr>
            <w:tcW w:w="810" w:type="dxa"/>
          </w:tcPr>
          <w:p w:rsidR="00173F0F" w:rsidRDefault="00173F0F" w:rsidP="00173F0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173F0F" w:rsidRPr="00787D61" w:rsidRDefault="00173F0F" w:rsidP="00173F0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53931">
              <w:rPr>
                <w:rFonts w:ascii="Calibri" w:hAnsi="Calibri"/>
                <w:color w:val="3333CC"/>
                <w:sz w:val="26"/>
                <w:szCs w:val="26"/>
              </w:rPr>
              <w:t>YERRAGUNTA CHANDRASEKHAR REDD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173F0F" w:rsidRPr="00787D61" w:rsidRDefault="00173F0F" w:rsidP="00173F0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53931">
              <w:rPr>
                <w:rFonts w:ascii="Calibri" w:hAnsi="Calibri"/>
                <w:color w:val="3333CC"/>
                <w:sz w:val="26"/>
                <w:szCs w:val="26"/>
              </w:rPr>
              <w:t>154G5A030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173F0F" w:rsidRPr="00653931" w:rsidRDefault="00E1032F" w:rsidP="00173F0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173F0F" w:rsidRPr="00653931">
                <w:rPr>
                  <w:color w:val="3333CC"/>
                  <w:sz w:val="26"/>
                  <w:szCs w:val="26"/>
                </w:rPr>
                <w:t>ycsr30143@gmail.com</w:t>
              </w:r>
            </w:hyperlink>
          </w:p>
        </w:tc>
      </w:tr>
      <w:tr w:rsidR="00173F0F" w:rsidRPr="002D5F14" w:rsidTr="00BB7F67">
        <w:trPr>
          <w:gridAfter w:val="1"/>
          <w:wAfter w:w="23" w:type="dxa"/>
        </w:trPr>
        <w:tc>
          <w:tcPr>
            <w:tcW w:w="810" w:type="dxa"/>
          </w:tcPr>
          <w:p w:rsidR="00173F0F" w:rsidRDefault="00173F0F" w:rsidP="00173F0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173F0F" w:rsidRPr="00787D61" w:rsidRDefault="00173F0F" w:rsidP="00173F0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53931">
              <w:rPr>
                <w:rFonts w:ascii="Calibri" w:hAnsi="Calibri"/>
                <w:color w:val="3333CC"/>
                <w:sz w:val="26"/>
                <w:szCs w:val="26"/>
              </w:rPr>
              <w:t>NEELAPALA DHANANJANEYULU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173F0F" w:rsidRPr="00787D61" w:rsidRDefault="00173F0F" w:rsidP="00173F0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53931">
              <w:rPr>
                <w:rFonts w:ascii="Calibri" w:hAnsi="Calibri"/>
                <w:color w:val="3333CC"/>
                <w:sz w:val="26"/>
                <w:szCs w:val="26"/>
              </w:rPr>
              <w:t>154G5A0307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173F0F" w:rsidRPr="00653931" w:rsidRDefault="00E1032F" w:rsidP="00173F0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173F0F" w:rsidRPr="00653931">
                <w:rPr>
                  <w:color w:val="3333CC"/>
                  <w:sz w:val="26"/>
                  <w:szCs w:val="26"/>
                </w:rPr>
                <w:t>n.dhana55@gmail.com</w:t>
              </w:r>
            </w:hyperlink>
          </w:p>
        </w:tc>
      </w:tr>
      <w:tr w:rsidR="00173F0F" w:rsidRPr="002D5F14" w:rsidTr="00BB7F67">
        <w:trPr>
          <w:gridAfter w:val="1"/>
          <w:wAfter w:w="23" w:type="dxa"/>
        </w:trPr>
        <w:tc>
          <w:tcPr>
            <w:tcW w:w="810" w:type="dxa"/>
          </w:tcPr>
          <w:p w:rsidR="00173F0F" w:rsidRDefault="00173F0F" w:rsidP="00173F0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173F0F" w:rsidRPr="00787D61" w:rsidRDefault="00173F0F" w:rsidP="00173F0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53931">
              <w:rPr>
                <w:rFonts w:ascii="Calibri" w:hAnsi="Calibri"/>
                <w:color w:val="3333CC"/>
                <w:sz w:val="26"/>
                <w:szCs w:val="26"/>
              </w:rPr>
              <w:t>BARIKI MANOH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173F0F" w:rsidRPr="00787D61" w:rsidRDefault="00173F0F" w:rsidP="00173F0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53931">
              <w:rPr>
                <w:rFonts w:ascii="Calibri" w:hAnsi="Calibri"/>
                <w:color w:val="3333CC"/>
                <w:sz w:val="26"/>
                <w:szCs w:val="26"/>
              </w:rPr>
              <w:t>144G1A043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173F0F" w:rsidRPr="00653931" w:rsidRDefault="00E1032F" w:rsidP="00173F0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173F0F" w:rsidRPr="00653931">
                <w:rPr>
                  <w:color w:val="3333CC"/>
                  <w:sz w:val="26"/>
                  <w:szCs w:val="26"/>
                </w:rPr>
                <w:t>144G1A0436@srit.ac.in</w:t>
              </w:r>
            </w:hyperlink>
          </w:p>
        </w:tc>
      </w:tr>
      <w:tr w:rsidR="00173F0F" w:rsidRPr="002D5F14" w:rsidTr="00BB7F67">
        <w:trPr>
          <w:gridAfter w:val="1"/>
          <w:wAfter w:w="23" w:type="dxa"/>
        </w:trPr>
        <w:tc>
          <w:tcPr>
            <w:tcW w:w="810" w:type="dxa"/>
          </w:tcPr>
          <w:p w:rsidR="00173F0F" w:rsidRDefault="00173F0F" w:rsidP="00173F0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173F0F" w:rsidRPr="00787D61" w:rsidRDefault="00173F0F" w:rsidP="00173F0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53931">
              <w:rPr>
                <w:rFonts w:ascii="Calibri" w:hAnsi="Calibri"/>
                <w:color w:val="3333CC"/>
                <w:sz w:val="26"/>
                <w:szCs w:val="26"/>
              </w:rPr>
              <w:t>KALUKURTHI RAJASEKHAR REDD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173F0F" w:rsidRPr="00787D61" w:rsidRDefault="00173F0F" w:rsidP="00173F0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53931">
              <w:rPr>
                <w:rFonts w:ascii="Calibri" w:hAnsi="Calibri"/>
                <w:color w:val="3333CC"/>
                <w:sz w:val="26"/>
                <w:szCs w:val="26"/>
              </w:rPr>
              <w:t>144G1A0361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173F0F" w:rsidRPr="00653931" w:rsidRDefault="00E1032F" w:rsidP="00173F0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173F0F" w:rsidRPr="00653931">
                <w:rPr>
                  <w:color w:val="3333CC"/>
                  <w:sz w:val="26"/>
                  <w:szCs w:val="26"/>
                </w:rPr>
                <w:t>sekharkalukurthi@gmail.com</w:t>
              </w:r>
            </w:hyperlink>
          </w:p>
        </w:tc>
      </w:tr>
      <w:tr w:rsidR="00173F0F" w:rsidRPr="002D5F14" w:rsidTr="00BB7F67">
        <w:trPr>
          <w:gridAfter w:val="1"/>
          <w:wAfter w:w="23" w:type="dxa"/>
        </w:trPr>
        <w:tc>
          <w:tcPr>
            <w:tcW w:w="810" w:type="dxa"/>
          </w:tcPr>
          <w:p w:rsidR="00173F0F" w:rsidRDefault="00173F0F" w:rsidP="00173F0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173F0F" w:rsidRPr="00787D61" w:rsidRDefault="00173F0F" w:rsidP="00173F0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53931">
              <w:rPr>
                <w:rFonts w:ascii="Calibri" w:hAnsi="Calibri"/>
                <w:color w:val="3333CC"/>
                <w:sz w:val="26"/>
                <w:szCs w:val="26"/>
              </w:rPr>
              <w:t>GURIJALA PAVAN KUMAR REDD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173F0F" w:rsidRPr="00787D61" w:rsidRDefault="00173F0F" w:rsidP="00173F0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53931">
              <w:rPr>
                <w:rFonts w:ascii="Calibri" w:hAnsi="Calibri"/>
                <w:color w:val="3333CC"/>
                <w:sz w:val="26"/>
                <w:szCs w:val="26"/>
              </w:rPr>
              <w:t>144G1A0357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173F0F" w:rsidRPr="00653931" w:rsidRDefault="00E1032F" w:rsidP="00173F0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173F0F" w:rsidRPr="00653931">
                <w:rPr>
                  <w:color w:val="3333CC"/>
                  <w:sz w:val="26"/>
                  <w:szCs w:val="26"/>
                </w:rPr>
                <w:t>144G1A0357@srit.ac.in</w:t>
              </w:r>
            </w:hyperlink>
          </w:p>
        </w:tc>
      </w:tr>
      <w:tr w:rsidR="00173F0F" w:rsidRPr="002D5F14" w:rsidTr="00BB7F67">
        <w:trPr>
          <w:gridAfter w:val="1"/>
          <w:wAfter w:w="23" w:type="dxa"/>
        </w:trPr>
        <w:tc>
          <w:tcPr>
            <w:tcW w:w="810" w:type="dxa"/>
          </w:tcPr>
          <w:p w:rsidR="00173F0F" w:rsidRDefault="00173F0F" w:rsidP="00173F0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173F0F" w:rsidRPr="00787D61" w:rsidRDefault="00173F0F" w:rsidP="00173F0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53931">
              <w:rPr>
                <w:rFonts w:ascii="Calibri" w:hAnsi="Calibri"/>
                <w:color w:val="3333CC"/>
                <w:sz w:val="26"/>
                <w:szCs w:val="26"/>
              </w:rPr>
              <w:t>CHAMALURU DUDEKULA  HIMAM BASH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173F0F" w:rsidRPr="00787D61" w:rsidRDefault="00173F0F" w:rsidP="00173F0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53931">
              <w:rPr>
                <w:rFonts w:ascii="Calibri" w:hAnsi="Calibri"/>
                <w:color w:val="3333CC"/>
                <w:sz w:val="26"/>
                <w:szCs w:val="26"/>
              </w:rPr>
              <w:t>154G5A031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173F0F" w:rsidRPr="00653931" w:rsidRDefault="00E1032F" w:rsidP="00173F0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173F0F" w:rsidRPr="00653931">
                <w:rPr>
                  <w:color w:val="3333CC"/>
                  <w:sz w:val="26"/>
                  <w:szCs w:val="26"/>
                </w:rPr>
                <w:t>himambasha97@gmail.com</w:t>
              </w:r>
            </w:hyperlink>
          </w:p>
        </w:tc>
      </w:tr>
      <w:tr w:rsidR="00173F0F" w:rsidRPr="002D5F14" w:rsidTr="00BB7F67">
        <w:trPr>
          <w:gridAfter w:val="1"/>
          <w:wAfter w:w="23" w:type="dxa"/>
        </w:trPr>
        <w:tc>
          <w:tcPr>
            <w:tcW w:w="810" w:type="dxa"/>
          </w:tcPr>
          <w:p w:rsidR="00173F0F" w:rsidRDefault="00173F0F" w:rsidP="00173F0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173F0F" w:rsidRPr="00787D61" w:rsidRDefault="00173F0F" w:rsidP="00173F0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53931">
              <w:rPr>
                <w:rFonts w:ascii="Calibri" w:hAnsi="Calibri"/>
                <w:color w:val="3333CC"/>
                <w:sz w:val="26"/>
                <w:szCs w:val="26"/>
              </w:rPr>
              <w:t>A DILEEP 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173F0F" w:rsidRPr="00787D61" w:rsidRDefault="00173F0F" w:rsidP="00173F0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53931">
              <w:rPr>
                <w:rFonts w:ascii="Calibri" w:hAnsi="Calibri"/>
                <w:color w:val="3333CC"/>
                <w:sz w:val="26"/>
                <w:szCs w:val="26"/>
              </w:rPr>
              <w:t>154G5A0308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173F0F" w:rsidRPr="00653931" w:rsidRDefault="00E1032F" w:rsidP="00173F0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173F0F" w:rsidRPr="00653931">
                <w:rPr>
                  <w:color w:val="3333CC"/>
                  <w:sz w:val="26"/>
                  <w:szCs w:val="26"/>
                </w:rPr>
                <w:t>154G5A0308@srit.ac.in</w:t>
              </w:r>
            </w:hyperlink>
          </w:p>
        </w:tc>
      </w:tr>
      <w:tr w:rsidR="00173F0F" w:rsidRPr="002D5F14" w:rsidTr="00BB7F67">
        <w:trPr>
          <w:gridAfter w:val="1"/>
          <w:wAfter w:w="23" w:type="dxa"/>
        </w:trPr>
        <w:tc>
          <w:tcPr>
            <w:tcW w:w="810" w:type="dxa"/>
          </w:tcPr>
          <w:p w:rsidR="00173F0F" w:rsidRDefault="00173F0F" w:rsidP="00173F0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173F0F" w:rsidRPr="00787D61" w:rsidRDefault="00173F0F" w:rsidP="00173F0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53931">
              <w:rPr>
                <w:rFonts w:ascii="Calibri" w:hAnsi="Calibri"/>
                <w:color w:val="3333CC"/>
                <w:sz w:val="26"/>
                <w:szCs w:val="26"/>
              </w:rPr>
              <w:t>TALARI VENKATESULU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173F0F" w:rsidRPr="00787D61" w:rsidRDefault="00173F0F" w:rsidP="00173F0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53931">
              <w:rPr>
                <w:rFonts w:ascii="Calibri" w:hAnsi="Calibri"/>
                <w:color w:val="3333CC"/>
                <w:sz w:val="26"/>
                <w:szCs w:val="26"/>
              </w:rPr>
              <w:t>144G1A03A0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173F0F" w:rsidRPr="00653931" w:rsidRDefault="00E1032F" w:rsidP="00173F0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173F0F" w:rsidRPr="00653931">
                <w:rPr>
                  <w:color w:val="3333CC"/>
                  <w:sz w:val="26"/>
                  <w:szCs w:val="26"/>
                </w:rPr>
                <w:t>venkatw9000@gmail.com</w:t>
              </w:r>
            </w:hyperlink>
          </w:p>
        </w:tc>
      </w:tr>
      <w:tr w:rsidR="00173F0F" w:rsidRPr="002D5F14" w:rsidTr="00BB7F67">
        <w:trPr>
          <w:gridAfter w:val="1"/>
          <w:wAfter w:w="23" w:type="dxa"/>
        </w:trPr>
        <w:tc>
          <w:tcPr>
            <w:tcW w:w="810" w:type="dxa"/>
          </w:tcPr>
          <w:p w:rsidR="00173F0F" w:rsidRDefault="00173F0F" w:rsidP="00173F0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173F0F" w:rsidRPr="00787D61" w:rsidRDefault="00173F0F" w:rsidP="00173F0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53931">
              <w:rPr>
                <w:rFonts w:ascii="Calibri" w:hAnsi="Calibri"/>
                <w:color w:val="3333CC"/>
                <w:sz w:val="26"/>
                <w:szCs w:val="26"/>
              </w:rPr>
              <w:t>MIDDI RAMMOHAN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173F0F" w:rsidRPr="00787D61" w:rsidRDefault="00173F0F" w:rsidP="00173F0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53931">
              <w:rPr>
                <w:rFonts w:ascii="Calibri" w:hAnsi="Calibri"/>
                <w:color w:val="3333CC"/>
                <w:sz w:val="26"/>
                <w:szCs w:val="26"/>
              </w:rPr>
              <w:t>154G5A0323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173F0F" w:rsidRPr="00653931" w:rsidRDefault="00E1032F" w:rsidP="00173F0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173F0F" w:rsidRPr="00653931">
                <w:rPr>
                  <w:color w:val="3333CC"/>
                  <w:sz w:val="26"/>
                  <w:szCs w:val="26"/>
                </w:rPr>
                <w:t>mohansai7799@gmail.com</w:t>
              </w:r>
            </w:hyperlink>
          </w:p>
        </w:tc>
      </w:tr>
      <w:tr w:rsidR="00173F0F" w:rsidRPr="002D5F14" w:rsidTr="00BB7F67">
        <w:trPr>
          <w:gridAfter w:val="1"/>
          <w:wAfter w:w="23" w:type="dxa"/>
        </w:trPr>
        <w:tc>
          <w:tcPr>
            <w:tcW w:w="810" w:type="dxa"/>
          </w:tcPr>
          <w:p w:rsidR="00173F0F" w:rsidRDefault="00173F0F" w:rsidP="00173F0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173F0F" w:rsidRPr="00787D61" w:rsidRDefault="00173F0F" w:rsidP="00173F0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53931">
              <w:rPr>
                <w:rFonts w:ascii="Calibri" w:hAnsi="Calibri"/>
                <w:color w:val="3333CC"/>
                <w:sz w:val="26"/>
                <w:szCs w:val="26"/>
              </w:rPr>
              <w:t>PASUPULETI  YASWANTH VARM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173F0F" w:rsidRPr="00787D61" w:rsidRDefault="00173F0F" w:rsidP="00173F0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53931">
              <w:rPr>
                <w:rFonts w:ascii="Calibri" w:hAnsi="Calibri"/>
                <w:color w:val="3333CC"/>
                <w:sz w:val="26"/>
                <w:szCs w:val="26"/>
              </w:rPr>
              <w:t>144G1A03A7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173F0F" w:rsidRPr="00653931" w:rsidRDefault="00E1032F" w:rsidP="00173F0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173F0F" w:rsidRPr="00653931">
                <w:rPr>
                  <w:color w:val="3333CC"/>
                  <w:sz w:val="26"/>
                  <w:szCs w:val="26"/>
                </w:rPr>
                <w:t>yaswanthvarma3a7@gmail.com</w:t>
              </w:r>
            </w:hyperlink>
          </w:p>
        </w:tc>
      </w:tr>
      <w:tr w:rsidR="00173F0F" w:rsidRPr="002D5F14" w:rsidTr="00BB7F67">
        <w:trPr>
          <w:gridAfter w:val="1"/>
          <w:wAfter w:w="23" w:type="dxa"/>
        </w:trPr>
        <w:tc>
          <w:tcPr>
            <w:tcW w:w="810" w:type="dxa"/>
          </w:tcPr>
          <w:p w:rsidR="00173F0F" w:rsidRDefault="00173F0F" w:rsidP="00173F0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173F0F" w:rsidRPr="00787D61" w:rsidRDefault="00173F0F" w:rsidP="00173F0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53931">
              <w:rPr>
                <w:rFonts w:ascii="Calibri" w:hAnsi="Calibri"/>
                <w:color w:val="3333CC"/>
                <w:sz w:val="26"/>
                <w:szCs w:val="26"/>
              </w:rPr>
              <w:t>MOHAMMAD NOOR AHMED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173F0F" w:rsidRPr="00787D61" w:rsidRDefault="00173F0F" w:rsidP="00173F0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53931">
              <w:rPr>
                <w:rFonts w:ascii="Calibri" w:hAnsi="Calibri"/>
                <w:color w:val="3333CC"/>
                <w:sz w:val="26"/>
                <w:szCs w:val="26"/>
              </w:rPr>
              <w:t>144G1A0340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173F0F" w:rsidRPr="00653931" w:rsidRDefault="00E1032F" w:rsidP="00173F0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173F0F" w:rsidRPr="00653931">
                <w:rPr>
                  <w:color w:val="3333CC"/>
                  <w:sz w:val="26"/>
                  <w:szCs w:val="26"/>
                </w:rPr>
                <w:t>noorahmedchootu@gmail.com</w:t>
              </w:r>
            </w:hyperlink>
          </w:p>
        </w:tc>
      </w:tr>
      <w:tr w:rsidR="00173F0F" w:rsidRPr="002D5F14" w:rsidTr="00BB7F67">
        <w:trPr>
          <w:gridAfter w:val="1"/>
          <w:wAfter w:w="23" w:type="dxa"/>
        </w:trPr>
        <w:tc>
          <w:tcPr>
            <w:tcW w:w="810" w:type="dxa"/>
          </w:tcPr>
          <w:p w:rsidR="00173F0F" w:rsidRDefault="00173F0F" w:rsidP="00173F0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173F0F" w:rsidRPr="00787D61" w:rsidRDefault="00173F0F" w:rsidP="00173F0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53931">
              <w:rPr>
                <w:rFonts w:ascii="Calibri" w:hAnsi="Calibri"/>
                <w:color w:val="3333CC"/>
                <w:sz w:val="26"/>
                <w:szCs w:val="26"/>
              </w:rPr>
              <w:t>P  SAINATH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173F0F" w:rsidRPr="00787D61" w:rsidRDefault="00173F0F" w:rsidP="00173F0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53931">
              <w:rPr>
                <w:rFonts w:ascii="Calibri" w:hAnsi="Calibri"/>
                <w:color w:val="3333CC"/>
                <w:sz w:val="26"/>
                <w:szCs w:val="26"/>
              </w:rPr>
              <w:t>144G1A0373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173F0F" w:rsidRPr="00653931" w:rsidRDefault="00E1032F" w:rsidP="00173F0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173F0F" w:rsidRPr="00653931">
                <w:rPr>
                  <w:color w:val="3333CC"/>
                  <w:sz w:val="26"/>
                  <w:szCs w:val="26"/>
                </w:rPr>
                <w:t>penukondasainath4@gmail.com</w:t>
              </w:r>
            </w:hyperlink>
          </w:p>
        </w:tc>
      </w:tr>
      <w:tr w:rsidR="00173F0F" w:rsidRPr="002D5F14" w:rsidTr="00BB7F67">
        <w:trPr>
          <w:gridAfter w:val="1"/>
          <w:wAfter w:w="23" w:type="dxa"/>
        </w:trPr>
        <w:tc>
          <w:tcPr>
            <w:tcW w:w="810" w:type="dxa"/>
          </w:tcPr>
          <w:p w:rsidR="00173F0F" w:rsidRDefault="00173F0F" w:rsidP="00173F0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0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173F0F" w:rsidRPr="00787D61" w:rsidRDefault="00173F0F" w:rsidP="00173F0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53931">
              <w:rPr>
                <w:rFonts w:ascii="Calibri" w:hAnsi="Calibri"/>
                <w:color w:val="3333CC"/>
                <w:sz w:val="26"/>
                <w:szCs w:val="26"/>
              </w:rPr>
              <w:t>GORLA  DINESHKUMARREDD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173F0F" w:rsidRPr="00787D61" w:rsidRDefault="00173F0F" w:rsidP="00173F0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53931">
              <w:rPr>
                <w:rFonts w:ascii="Calibri" w:hAnsi="Calibri"/>
                <w:color w:val="3333CC"/>
                <w:sz w:val="26"/>
                <w:szCs w:val="26"/>
              </w:rPr>
              <w:t>144G1A031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173F0F" w:rsidRPr="00653931" w:rsidRDefault="00E1032F" w:rsidP="00173F0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173F0F" w:rsidRPr="00653931">
                <w:rPr>
                  <w:color w:val="3333CC"/>
                  <w:sz w:val="26"/>
                  <w:szCs w:val="26"/>
                </w:rPr>
                <w:t>gorladineshkumarreddy@gmail.com</w:t>
              </w:r>
            </w:hyperlink>
          </w:p>
        </w:tc>
      </w:tr>
      <w:tr w:rsidR="00173F0F" w:rsidRPr="002D5F14" w:rsidTr="00BB7F67">
        <w:trPr>
          <w:gridAfter w:val="1"/>
          <w:wAfter w:w="23" w:type="dxa"/>
        </w:trPr>
        <w:tc>
          <w:tcPr>
            <w:tcW w:w="810" w:type="dxa"/>
          </w:tcPr>
          <w:p w:rsidR="00173F0F" w:rsidRDefault="00173F0F" w:rsidP="00173F0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173F0F" w:rsidRPr="00787D61" w:rsidRDefault="00173F0F" w:rsidP="00173F0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53931">
              <w:rPr>
                <w:rFonts w:ascii="Calibri" w:hAnsi="Calibri"/>
                <w:color w:val="3333CC"/>
                <w:sz w:val="26"/>
                <w:szCs w:val="26"/>
              </w:rPr>
              <w:t>KALLUTLA  PAVAN KULLAI REDD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173F0F" w:rsidRPr="00787D61" w:rsidRDefault="00173F0F" w:rsidP="00173F0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53931">
              <w:rPr>
                <w:rFonts w:ascii="Calibri" w:hAnsi="Calibri"/>
                <w:color w:val="3333CC"/>
                <w:sz w:val="26"/>
                <w:szCs w:val="26"/>
              </w:rPr>
              <w:t>144G1A035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173F0F" w:rsidRPr="00653931" w:rsidRDefault="00E1032F" w:rsidP="00173F0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173F0F" w:rsidRPr="00653931">
                <w:rPr>
                  <w:color w:val="3333CC"/>
                  <w:sz w:val="26"/>
                  <w:szCs w:val="26"/>
                </w:rPr>
                <w:t>144G1A0355@srit.ac.in</w:t>
              </w:r>
            </w:hyperlink>
          </w:p>
        </w:tc>
      </w:tr>
      <w:tr w:rsidR="00173F0F" w:rsidRPr="002D5F14" w:rsidTr="00BB7F67">
        <w:trPr>
          <w:gridAfter w:val="1"/>
          <w:wAfter w:w="23" w:type="dxa"/>
        </w:trPr>
        <w:tc>
          <w:tcPr>
            <w:tcW w:w="810" w:type="dxa"/>
          </w:tcPr>
          <w:p w:rsidR="00173F0F" w:rsidRDefault="00173F0F" w:rsidP="00173F0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2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173F0F" w:rsidRPr="00787D61" w:rsidRDefault="00173F0F" w:rsidP="00173F0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53931">
              <w:rPr>
                <w:rFonts w:ascii="Calibri" w:hAnsi="Calibri"/>
                <w:color w:val="3333CC"/>
                <w:sz w:val="26"/>
                <w:szCs w:val="26"/>
              </w:rPr>
              <w:t>BUDDAKKAGARI ARUN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173F0F" w:rsidRPr="00787D61" w:rsidRDefault="00173F0F" w:rsidP="00173F0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53931">
              <w:rPr>
                <w:rFonts w:ascii="Calibri" w:hAnsi="Calibri"/>
                <w:color w:val="3333CC"/>
                <w:sz w:val="26"/>
                <w:szCs w:val="26"/>
              </w:rPr>
              <w:t>154G5A0303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173F0F" w:rsidRPr="00653931" w:rsidRDefault="00E1032F" w:rsidP="00173F0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8" w:history="1">
              <w:r w:rsidR="00173F0F" w:rsidRPr="00653931">
                <w:rPr>
                  <w:color w:val="3333CC"/>
                  <w:sz w:val="26"/>
                  <w:szCs w:val="26"/>
                </w:rPr>
                <w:t>arunkumar113131j@gmail.com</w:t>
              </w:r>
            </w:hyperlink>
          </w:p>
        </w:tc>
      </w:tr>
      <w:tr w:rsidR="00173F0F" w:rsidRPr="002D5F14" w:rsidTr="00BB7F67">
        <w:trPr>
          <w:gridAfter w:val="1"/>
          <w:wAfter w:w="23" w:type="dxa"/>
        </w:trPr>
        <w:tc>
          <w:tcPr>
            <w:tcW w:w="810" w:type="dxa"/>
          </w:tcPr>
          <w:p w:rsidR="00173F0F" w:rsidRDefault="00173F0F" w:rsidP="00173F0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3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173F0F" w:rsidRPr="00787D61" w:rsidRDefault="00173F0F" w:rsidP="00173F0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53931">
              <w:rPr>
                <w:rFonts w:ascii="Calibri" w:hAnsi="Calibri"/>
                <w:color w:val="3333CC"/>
                <w:sz w:val="26"/>
                <w:szCs w:val="26"/>
              </w:rPr>
              <w:t>AKULA SYED  MUKTHIYAR AHMED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173F0F" w:rsidRPr="00787D61" w:rsidRDefault="00173F0F" w:rsidP="00173F0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53931">
              <w:rPr>
                <w:rFonts w:ascii="Calibri" w:hAnsi="Calibri"/>
                <w:color w:val="3333CC"/>
                <w:sz w:val="26"/>
                <w:szCs w:val="26"/>
              </w:rPr>
              <w:t>154G5A032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173F0F" w:rsidRPr="00653931" w:rsidRDefault="00E1032F" w:rsidP="00173F0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9" w:history="1">
              <w:r w:rsidR="00173F0F" w:rsidRPr="00653931">
                <w:rPr>
                  <w:color w:val="3333CC"/>
                  <w:sz w:val="26"/>
                  <w:szCs w:val="26"/>
                </w:rPr>
                <w:t>154G5A0326@srit.ac.in</w:t>
              </w:r>
            </w:hyperlink>
          </w:p>
        </w:tc>
      </w:tr>
      <w:tr w:rsidR="00173F0F" w:rsidRPr="002D5F14" w:rsidTr="00BB7F67">
        <w:trPr>
          <w:gridAfter w:val="1"/>
          <w:wAfter w:w="23" w:type="dxa"/>
        </w:trPr>
        <w:tc>
          <w:tcPr>
            <w:tcW w:w="810" w:type="dxa"/>
          </w:tcPr>
          <w:p w:rsidR="00173F0F" w:rsidRDefault="00173F0F" w:rsidP="00173F0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lastRenderedPageBreak/>
              <w:t>24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173F0F" w:rsidRPr="00787D61" w:rsidRDefault="00173F0F" w:rsidP="00173F0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53931">
              <w:rPr>
                <w:rFonts w:ascii="Calibri" w:hAnsi="Calibri"/>
                <w:color w:val="3333CC"/>
                <w:sz w:val="26"/>
                <w:szCs w:val="26"/>
              </w:rPr>
              <w:t>KOVURI  SAIPRAKASHREDD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173F0F" w:rsidRPr="00787D61" w:rsidRDefault="00173F0F" w:rsidP="00173F0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53931">
              <w:rPr>
                <w:rFonts w:ascii="Calibri" w:hAnsi="Calibri"/>
                <w:color w:val="3333CC"/>
                <w:sz w:val="26"/>
                <w:szCs w:val="26"/>
              </w:rPr>
              <w:t>144G5A0372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173F0F" w:rsidRPr="00653931" w:rsidRDefault="00E1032F" w:rsidP="00173F0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0" w:history="1">
              <w:r w:rsidR="00173F0F" w:rsidRPr="00653931">
                <w:rPr>
                  <w:color w:val="3333CC"/>
                  <w:sz w:val="26"/>
                  <w:szCs w:val="26"/>
                </w:rPr>
                <w:t>prakeshsai5@gmail.com</w:t>
              </w:r>
            </w:hyperlink>
          </w:p>
        </w:tc>
      </w:tr>
      <w:tr w:rsidR="00173F0F" w:rsidRPr="002D5F14" w:rsidTr="00BB7F67">
        <w:trPr>
          <w:gridAfter w:val="1"/>
          <w:wAfter w:w="23" w:type="dxa"/>
        </w:trPr>
        <w:tc>
          <w:tcPr>
            <w:tcW w:w="810" w:type="dxa"/>
          </w:tcPr>
          <w:p w:rsidR="00173F0F" w:rsidRDefault="00173F0F" w:rsidP="00173F0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5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173F0F" w:rsidRPr="00787D61" w:rsidRDefault="00173F0F" w:rsidP="00173F0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53931">
              <w:rPr>
                <w:rFonts w:ascii="Calibri" w:hAnsi="Calibri"/>
                <w:color w:val="3333CC"/>
                <w:sz w:val="26"/>
                <w:szCs w:val="26"/>
              </w:rPr>
              <w:t>SONDEKARI RAJASEKH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173F0F" w:rsidRPr="00787D61" w:rsidRDefault="00173F0F" w:rsidP="00173F0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53931">
              <w:rPr>
                <w:rFonts w:ascii="Calibri" w:hAnsi="Calibri"/>
                <w:color w:val="3333CC"/>
                <w:sz w:val="26"/>
                <w:szCs w:val="26"/>
              </w:rPr>
              <w:t>154G5A0322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173F0F" w:rsidRPr="00653931" w:rsidRDefault="00E1032F" w:rsidP="00173F0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1" w:history="1">
              <w:r w:rsidR="00173F0F" w:rsidRPr="00653931">
                <w:rPr>
                  <w:color w:val="3333CC"/>
                  <w:sz w:val="26"/>
                  <w:szCs w:val="26"/>
                </w:rPr>
                <w:t>sekhar.sekhar524@gmail.com</w:t>
              </w:r>
            </w:hyperlink>
          </w:p>
        </w:tc>
      </w:tr>
      <w:tr w:rsidR="00173F0F" w:rsidRPr="002D5F14" w:rsidTr="00BB7F67">
        <w:trPr>
          <w:gridAfter w:val="1"/>
          <w:wAfter w:w="23" w:type="dxa"/>
        </w:trPr>
        <w:tc>
          <w:tcPr>
            <w:tcW w:w="810" w:type="dxa"/>
          </w:tcPr>
          <w:p w:rsidR="00173F0F" w:rsidRDefault="00173F0F" w:rsidP="00173F0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6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173F0F" w:rsidRPr="00787D61" w:rsidRDefault="00173F0F" w:rsidP="00173F0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53931">
              <w:rPr>
                <w:rFonts w:ascii="Calibri" w:hAnsi="Calibri"/>
                <w:color w:val="3333CC"/>
                <w:sz w:val="26"/>
                <w:szCs w:val="26"/>
              </w:rPr>
              <w:t>VELUGOTI SREEKANTH REDD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173F0F" w:rsidRPr="00787D61" w:rsidRDefault="00173F0F" w:rsidP="00173F0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53931">
              <w:rPr>
                <w:rFonts w:ascii="Calibri" w:hAnsi="Calibri"/>
                <w:color w:val="3333CC"/>
                <w:sz w:val="26"/>
                <w:szCs w:val="26"/>
              </w:rPr>
              <w:t>144G1A0388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173F0F" w:rsidRPr="00653931" w:rsidRDefault="00E1032F" w:rsidP="00173F0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2" w:history="1">
              <w:r w:rsidR="00173F0F" w:rsidRPr="00653931">
                <w:rPr>
                  <w:color w:val="3333CC"/>
                  <w:sz w:val="26"/>
                  <w:szCs w:val="26"/>
                </w:rPr>
                <w:t>sreekanthreddyvelugoti@gmail.com</w:t>
              </w:r>
            </w:hyperlink>
          </w:p>
        </w:tc>
      </w:tr>
    </w:tbl>
    <w:p w:rsidR="00367C02" w:rsidRDefault="00367C02">
      <w:r>
        <w:br w:type="page"/>
      </w:r>
    </w:p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1890"/>
        <w:gridCol w:w="5760"/>
      </w:tblGrid>
      <w:tr w:rsidR="00173F0F" w:rsidRPr="002D5F14" w:rsidTr="00512F07">
        <w:tc>
          <w:tcPr>
            <w:tcW w:w="810" w:type="dxa"/>
          </w:tcPr>
          <w:p w:rsidR="00173F0F" w:rsidRDefault="00173F0F" w:rsidP="00173F0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lastRenderedPageBreak/>
              <w:t>27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173F0F" w:rsidRPr="00787D61" w:rsidRDefault="00173F0F" w:rsidP="00173F0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53931">
              <w:rPr>
                <w:rFonts w:ascii="Calibri" w:hAnsi="Calibri"/>
                <w:color w:val="3333CC"/>
                <w:sz w:val="26"/>
                <w:szCs w:val="26"/>
              </w:rPr>
              <w:t>KURUVA  JAGADESH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173F0F" w:rsidRPr="00787D61" w:rsidRDefault="00173F0F" w:rsidP="00173F0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53931">
              <w:rPr>
                <w:rFonts w:ascii="Calibri" w:hAnsi="Calibri"/>
                <w:color w:val="3333CC"/>
                <w:sz w:val="26"/>
                <w:szCs w:val="26"/>
              </w:rPr>
              <w:t>144G1A032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173F0F" w:rsidRPr="00653931" w:rsidRDefault="00E1032F" w:rsidP="00173F0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3" w:history="1">
              <w:r w:rsidR="00173F0F" w:rsidRPr="00653931">
                <w:rPr>
                  <w:color w:val="3333CC"/>
                  <w:sz w:val="26"/>
                  <w:szCs w:val="26"/>
                </w:rPr>
                <w:t>kuruvajagadesh@gmail.com</w:t>
              </w:r>
            </w:hyperlink>
          </w:p>
        </w:tc>
      </w:tr>
      <w:tr w:rsidR="00173F0F" w:rsidRPr="002D5F14" w:rsidTr="00512F07">
        <w:tc>
          <w:tcPr>
            <w:tcW w:w="810" w:type="dxa"/>
          </w:tcPr>
          <w:p w:rsidR="00173F0F" w:rsidRDefault="00173F0F" w:rsidP="00173F0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8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173F0F" w:rsidRPr="00787D61" w:rsidRDefault="00173F0F" w:rsidP="00173F0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53931">
              <w:rPr>
                <w:rFonts w:ascii="Calibri" w:hAnsi="Calibri"/>
                <w:color w:val="3333CC"/>
                <w:sz w:val="26"/>
                <w:szCs w:val="26"/>
              </w:rPr>
              <w:t>PUJARI BADRINATH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173F0F" w:rsidRPr="00787D61" w:rsidRDefault="00173F0F" w:rsidP="00173F0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53931">
              <w:rPr>
                <w:rFonts w:ascii="Calibri" w:hAnsi="Calibri"/>
                <w:color w:val="3333CC"/>
                <w:sz w:val="26"/>
                <w:szCs w:val="26"/>
              </w:rPr>
              <w:t>15KE1A031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173F0F" w:rsidRPr="00653931" w:rsidRDefault="00E1032F" w:rsidP="00173F0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4" w:history="1">
              <w:r w:rsidR="00173F0F" w:rsidRPr="00653931">
                <w:rPr>
                  <w:color w:val="3333CC"/>
                  <w:sz w:val="26"/>
                  <w:szCs w:val="26"/>
                </w:rPr>
                <w:t>pujaribadrinath@gmail.com</w:t>
              </w:r>
            </w:hyperlink>
          </w:p>
        </w:tc>
      </w:tr>
    </w:tbl>
    <w:p w:rsidR="00D15293" w:rsidRPr="002774F6" w:rsidRDefault="00D15293" w:rsidP="00367C02">
      <w:bookmarkStart w:id="0" w:name="_GoBack"/>
      <w:bookmarkEnd w:id="0"/>
    </w:p>
    <w:sectPr w:rsidR="00D15293" w:rsidRPr="002774F6" w:rsidSect="007E2311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B52" w:rsidRDefault="00234B52" w:rsidP="007E2311">
      <w:pPr>
        <w:spacing w:after="0" w:line="240" w:lineRule="auto"/>
      </w:pPr>
      <w:r>
        <w:separator/>
      </w:r>
    </w:p>
  </w:endnote>
  <w:endnote w:type="continuationSeparator" w:id="1">
    <w:p w:rsidR="00234B52" w:rsidRDefault="00234B52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2FF" w:rsidRDefault="00A132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A132FF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68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6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</w:t>
    </w:r>
  </w:p>
  <w:p w:rsidR="007E2311" w:rsidRPr="00A5031A" w:rsidRDefault="00372C9B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372C9B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2FF" w:rsidRDefault="00A132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B52" w:rsidRDefault="00234B52" w:rsidP="007E2311">
      <w:pPr>
        <w:spacing w:after="0" w:line="240" w:lineRule="auto"/>
      </w:pPr>
      <w:r>
        <w:separator/>
      </w:r>
    </w:p>
  </w:footnote>
  <w:footnote w:type="continuationSeparator" w:id="1">
    <w:p w:rsidR="00234B52" w:rsidRDefault="00234B52" w:rsidP="007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2FF" w:rsidRDefault="00A132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2FF" w:rsidRDefault="00A132F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2FF" w:rsidRDefault="00A132F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07848"/>
    <w:rsid w:val="000138F4"/>
    <w:rsid w:val="00013BD3"/>
    <w:rsid w:val="00013EEC"/>
    <w:rsid w:val="00016CA8"/>
    <w:rsid w:val="00016CDB"/>
    <w:rsid w:val="0002087D"/>
    <w:rsid w:val="00020EBA"/>
    <w:rsid w:val="00021AD7"/>
    <w:rsid w:val="000220E6"/>
    <w:rsid w:val="00025EBF"/>
    <w:rsid w:val="00037ADC"/>
    <w:rsid w:val="00040229"/>
    <w:rsid w:val="00042353"/>
    <w:rsid w:val="00043335"/>
    <w:rsid w:val="0004516C"/>
    <w:rsid w:val="00045172"/>
    <w:rsid w:val="000548E4"/>
    <w:rsid w:val="00054E5F"/>
    <w:rsid w:val="00055E11"/>
    <w:rsid w:val="00055EF8"/>
    <w:rsid w:val="000570A5"/>
    <w:rsid w:val="000575AA"/>
    <w:rsid w:val="00061EFE"/>
    <w:rsid w:val="000656EC"/>
    <w:rsid w:val="00065FCB"/>
    <w:rsid w:val="00070C29"/>
    <w:rsid w:val="000806C2"/>
    <w:rsid w:val="000817B7"/>
    <w:rsid w:val="0008346E"/>
    <w:rsid w:val="000847FE"/>
    <w:rsid w:val="00085EB5"/>
    <w:rsid w:val="00092BDE"/>
    <w:rsid w:val="00092EED"/>
    <w:rsid w:val="000953DF"/>
    <w:rsid w:val="000977C7"/>
    <w:rsid w:val="000A0EF0"/>
    <w:rsid w:val="000A22E4"/>
    <w:rsid w:val="000A26D2"/>
    <w:rsid w:val="000A4917"/>
    <w:rsid w:val="000B248A"/>
    <w:rsid w:val="000B70F7"/>
    <w:rsid w:val="000C4988"/>
    <w:rsid w:val="000C5D9E"/>
    <w:rsid w:val="000D09F7"/>
    <w:rsid w:val="000D3C20"/>
    <w:rsid w:val="000D4D6B"/>
    <w:rsid w:val="000D6E36"/>
    <w:rsid w:val="000E308E"/>
    <w:rsid w:val="000E589E"/>
    <w:rsid w:val="000E61F9"/>
    <w:rsid w:val="000F138B"/>
    <w:rsid w:val="000F4893"/>
    <w:rsid w:val="000F4990"/>
    <w:rsid w:val="000F6813"/>
    <w:rsid w:val="000F685B"/>
    <w:rsid w:val="000F76DE"/>
    <w:rsid w:val="00104A98"/>
    <w:rsid w:val="00106206"/>
    <w:rsid w:val="001132D0"/>
    <w:rsid w:val="00121718"/>
    <w:rsid w:val="00125235"/>
    <w:rsid w:val="00126B8D"/>
    <w:rsid w:val="00127D87"/>
    <w:rsid w:val="00127E6C"/>
    <w:rsid w:val="00132495"/>
    <w:rsid w:val="00140CFB"/>
    <w:rsid w:val="001410A8"/>
    <w:rsid w:val="00142BCF"/>
    <w:rsid w:val="0014333B"/>
    <w:rsid w:val="0015025A"/>
    <w:rsid w:val="00151476"/>
    <w:rsid w:val="001550E1"/>
    <w:rsid w:val="001552BB"/>
    <w:rsid w:val="001609D7"/>
    <w:rsid w:val="00160EB6"/>
    <w:rsid w:val="00162550"/>
    <w:rsid w:val="00162770"/>
    <w:rsid w:val="00173F0F"/>
    <w:rsid w:val="0017624C"/>
    <w:rsid w:val="00180EC7"/>
    <w:rsid w:val="00181879"/>
    <w:rsid w:val="00182C5D"/>
    <w:rsid w:val="00184F88"/>
    <w:rsid w:val="00186C59"/>
    <w:rsid w:val="0018738D"/>
    <w:rsid w:val="0019028D"/>
    <w:rsid w:val="001911DF"/>
    <w:rsid w:val="00191552"/>
    <w:rsid w:val="001916FB"/>
    <w:rsid w:val="001946D9"/>
    <w:rsid w:val="00195F9E"/>
    <w:rsid w:val="00197171"/>
    <w:rsid w:val="001973AA"/>
    <w:rsid w:val="001A164D"/>
    <w:rsid w:val="001A1C12"/>
    <w:rsid w:val="001A4CEC"/>
    <w:rsid w:val="001A5B66"/>
    <w:rsid w:val="001A67D4"/>
    <w:rsid w:val="001B3B92"/>
    <w:rsid w:val="001B51B9"/>
    <w:rsid w:val="001B6833"/>
    <w:rsid w:val="001C783B"/>
    <w:rsid w:val="001D2CCE"/>
    <w:rsid w:val="001D47DA"/>
    <w:rsid w:val="001D799A"/>
    <w:rsid w:val="001E3EA8"/>
    <w:rsid w:val="001E4E64"/>
    <w:rsid w:val="001E5DFF"/>
    <w:rsid w:val="001E6954"/>
    <w:rsid w:val="001F2A70"/>
    <w:rsid w:val="001F5373"/>
    <w:rsid w:val="001F5A1D"/>
    <w:rsid w:val="00200B0E"/>
    <w:rsid w:val="0020530D"/>
    <w:rsid w:val="00206FC5"/>
    <w:rsid w:val="00210B3C"/>
    <w:rsid w:val="00210C31"/>
    <w:rsid w:val="00211386"/>
    <w:rsid w:val="00212659"/>
    <w:rsid w:val="00212868"/>
    <w:rsid w:val="00217E28"/>
    <w:rsid w:val="00222EAE"/>
    <w:rsid w:val="00223460"/>
    <w:rsid w:val="0022552D"/>
    <w:rsid w:val="00226515"/>
    <w:rsid w:val="002306EC"/>
    <w:rsid w:val="00230F90"/>
    <w:rsid w:val="002315C2"/>
    <w:rsid w:val="00231C31"/>
    <w:rsid w:val="00233FC8"/>
    <w:rsid w:val="00234B52"/>
    <w:rsid w:val="0023553D"/>
    <w:rsid w:val="0023576B"/>
    <w:rsid w:val="00236F03"/>
    <w:rsid w:val="00237ADD"/>
    <w:rsid w:val="002409EB"/>
    <w:rsid w:val="00240B62"/>
    <w:rsid w:val="002429BE"/>
    <w:rsid w:val="00246192"/>
    <w:rsid w:val="00246A39"/>
    <w:rsid w:val="00247AB6"/>
    <w:rsid w:val="00247F7A"/>
    <w:rsid w:val="00250999"/>
    <w:rsid w:val="002535B4"/>
    <w:rsid w:val="00253DCB"/>
    <w:rsid w:val="0025403A"/>
    <w:rsid w:val="00255792"/>
    <w:rsid w:val="002560F6"/>
    <w:rsid w:val="00256A0A"/>
    <w:rsid w:val="00263CC1"/>
    <w:rsid w:val="002677A3"/>
    <w:rsid w:val="0027010F"/>
    <w:rsid w:val="00272CD1"/>
    <w:rsid w:val="00274366"/>
    <w:rsid w:val="002769A4"/>
    <w:rsid w:val="002774F6"/>
    <w:rsid w:val="002779D0"/>
    <w:rsid w:val="002801D2"/>
    <w:rsid w:val="002828EC"/>
    <w:rsid w:val="002841DA"/>
    <w:rsid w:val="002854DE"/>
    <w:rsid w:val="00286BC6"/>
    <w:rsid w:val="002908DF"/>
    <w:rsid w:val="00292655"/>
    <w:rsid w:val="00292A16"/>
    <w:rsid w:val="00297AE1"/>
    <w:rsid w:val="002A252E"/>
    <w:rsid w:val="002A2592"/>
    <w:rsid w:val="002A5C93"/>
    <w:rsid w:val="002A6613"/>
    <w:rsid w:val="002A6D13"/>
    <w:rsid w:val="002B0C1E"/>
    <w:rsid w:val="002C07A3"/>
    <w:rsid w:val="002C3DC9"/>
    <w:rsid w:val="002C513D"/>
    <w:rsid w:val="002C779D"/>
    <w:rsid w:val="002C786C"/>
    <w:rsid w:val="002D0ED5"/>
    <w:rsid w:val="002D18CC"/>
    <w:rsid w:val="002D30BA"/>
    <w:rsid w:val="002D49D7"/>
    <w:rsid w:val="002D5F14"/>
    <w:rsid w:val="002D6839"/>
    <w:rsid w:val="002D6F7B"/>
    <w:rsid w:val="002D7F4C"/>
    <w:rsid w:val="002E063A"/>
    <w:rsid w:val="002E2326"/>
    <w:rsid w:val="002E5A4A"/>
    <w:rsid w:val="002E78C7"/>
    <w:rsid w:val="002F30E4"/>
    <w:rsid w:val="002F5F97"/>
    <w:rsid w:val="002F70FD"/>
    <w:rsid w:val="00302039"/>
    <w:rsid w:val="00302A1B"/>
    <w:rsid w:val="0030425B"/>
    <w:rsid w:val="00304B21"/>
    <w:rsid w:val="003064A4"/>
    <w:rsid w:val="003109C8"/>
    <w:rsid w:val="00310DB8"/>
    <w:rsid w:val="00314777"/>
    <w:rsid w:val="00314B1E"/>
    <w:rsid w:val="00317515"/>
    <w:rsid w:val="003214A8"/>
    <w:rsid w:val="00322AEE"/>
    <w:rsid w:val="00322B1B"/>
    <w:rsid w:val="0032394A"/>
    <w:rsid w:val="00323CC0"/>
    <w:rsid w:val="00325200"/>
    <w:rsid w:val="00332C49"/>
    <w:rsid w:val="00332CA1"/>
    <w:rsid w:val="00335104"/>
    <w:rsid w:val="00336546"/>
    <w:rsid w:val="0033693D"/>
    <w:rsid w:val="003376A6"/>
    <w:rsid w:val="003406D3"/>
    <w:rsid w:val="0034269D"/>
    <w:rsid w:val="0034498D"/>
    <w:rsid w:val="003526C7"/>
    <w:rsid w:val="00355FD0"/>
    <w:rsid w:val="00360627"/>
    <w:rsid w:val="00360E38"/>
    <w:rsid w:val="00361E8C"/>
    <w:rsid w:val="00362E89"/>
    <w:rsid w:val="00363727"/>
    <w:rsid w:val="0036421A"/>
    <w:rsid w:val="00365034"/>
    <w:rsid w:val="00367C02"/>
    <w:rsid w:val="00372C9B"/>
    <w:rsid w:val="00375726"/>
    <w:rsid w:val="00375A39"/>
    <w:rsid w:val="00376B1B"/>
    <w:rsid w:val="00376C09"/>
    <w:rsid w:val="00385CB6"/>
    <w:rsid w:val="00385EC4"/>
    <w:rsid w:val="00387F75"/>
    <w:rsid w:val="00390229"/>
    <w:rsid w:val="003927FB"/>
    <w:rsid w:val="003936E4"/>
    <w:rsid w:val="00393CD8"/>
    <w:rsid w:val="003A173A"/>
    <w:rsid w:val="003A1B35"/>
    <w:rsid w:val="003A51A1"/>
    <w:rsid w:val="003A60F2"/>
    <w:rsid w:val="003B1B29"/>
    <w:rsid w:val="003B1C96"/>
    <w:rsid w:val="003B3DD0"/>
    <w:rsid w:val="003B4650"/>
    <w:rsid w:val="003B5AF6"/>
    <w:rsid w:val="003C0C66"/>
    <w:rsid w:val="003C294A"/>
    <w:rsid w:val="003C718E"/>
    <w:rsid w:val="003D1B9B"/>
    <w:rsid w:val="003D51AB"/>
    <w:rsid w:val="003E3785"/>
    <w:rsid w:val="003E5412"/>
    <w:rsid w:val="003E55C1"/>
    <w:rsid w:val="003E6016"/>
    <w:rsid w:val="003E625B"/>
    <w:rsid w:val="003E68A2"/>
    <w:rsid w:val="003E68FC"/>
    <w:rsid w:val="003E78C8"/>
    <w:rsid w:val="003E7B9E"/>
    <w:rsid w:val="003F0ED5"/>
    <w:rsid w:val="003F1106"/>
    <w:rsid w:val="003F370B"/>
    <w:rsid w:val="003F440F"/>
    <w:rsid w:val="003F69BD"/>
    <w:rsid w:val="0040075F"/>
    <w:rsid w:val="0040251C"/>
    <w:rsid w:val="0040393F"/>
    <w:rsid w:val="00403CFC"/>
    <w:rsid w:val="00405BC4"/>
    <w:rsid w:val="00410650"/>
    <w:rsid w:val="004132B3"/>
    <w:rsid w:val="00413D14"/>
    <w:rsid w:val="00416A58"/>
    <w:rsid w:val="00416C11"/>
    <w:rsid w:val="00417363"/>
    <w:rsid w:val="00417B73"/>
    <w:rsid w:val="00422D38"/>
    <w:rsid w:val="00425202"/>
    <w:rsid w:val="00425577"/>
    <w:rsid w:val="004313F4"/>
    <w:rsid w:val="00431E96"/>
    <w:rsid w:val="0043448B"/>
    <w:rsid w:val="004345EE"/>
    <w:rsid w:val="00434F2F"/>
    <w:rsid w:val="0043659F"/>
    <w:rsid w:val="0043741A"/>
    <w:rsid w:val="004407E3"/>
    <w:rsid w:val="00441B3B"/>
    <w:rsid w:val="00442A13"/>
    <w:rsid w:val="004445D4"/>
    <w:rsid w:val="00450D9C"/>
    <w:rsid w:val="00455690"/>
    <w:rsid w:val="00455B62"/>
    <w:rsid w:val="0045713E"/>
    <w:rsid w:val="004575E0"/>
    <w:rsid w:val="0046643F"/>
    <w:rsid w:val="00471F9D"/>
    <w:rsid w:val="00472C01"/>
    <w:rsid w:val="004753C2"/>
    <w:rsid w:val="0047588A"/>
    <w:rsid w:val="00477017"/>
    <w:rsid w:val="00481BDC"/>
    <w:rsid w:val="0048433F"/>
    <w:rsid w:val="00486ACF"/>
    <w:rsid w:val="00487064"/>
    <w:rsid w:val="00487723"/>
    <w:rsid w:val="0049054A"/>
    <w:rsid w:val="0049112E"/>
    <w:rsid w:val="00493EEF"/>
    <w:rsid w:val="004943F8"/>
    <w:rsid w:val="004949F9"/>
    <w:rsid w:val="004957F8"/>
    <w:rsid w:val="004A0EC4"/>
    <w:rsid w:val="004A123A"/>
    <w:rsid w:val="004A27DC"/>
    <w:rsid w:val="004A33F0"/>
    <w:rsid w:val="004A3DB1"/>
    <w:rsid w:val="004B2BD2"/>
    <w:rsid w:val="004B6546"/>
    <w:rsid w:val="004C1602"/>
    <w:rsid w:val="004C28B6"/>
    <w:rsid w:val="004C2F3E"/>
    <w:rsid w:val="004C36A6"/>
    <w:rsid w:val="004C6FD0"/>
    <w:rsid w:val="004D4783"/>
    <w:rsid w:val="004D5A84"/>
    <w:rsid w:val="004D6341"/>
    <w:rsid w:val="004E0AA8"/>
    <w:rsid w:val="004E6B53"/>
    <w:rsid w:val="004E70BD"/>
    <w:rsid w:val="004F04D3"/>
    <w:rsid w:val="004F0E15"/>
    <w:rsid w:val="004F0F8F"/>
    <w:rsid w:val="004F412E"/>
    <w:rsid w:val="004F4575"/>
    <w:rsid w:val="004F510A"/>
    <w:rsid w:val="005015DB"/>
    <w:rsid w:val="00501998"/>
    <w:rsid w:val="00504CF0"/>
    <w:rsid w:val="00505D21"/>
    <w:rsid w:val="00507789"/>
    <w:rsid w:val="005123FB"/>
    <w:rsid w:val="00512B41"/>
    <w:rsid w:val="00512F07"/>
    <w:rsid w:val="00514C19"/>
    <w:rsid w:val="00520BD0"/>
    <w:rsid w:val="00525E32"/>
    <w:rsid w:val="00525E44"/>
    <w:rsid w:val="00526D05"/>
    <w:rsid w:val="00527244"/>
    <w:rsid w:val="005306A2"/>
    <w:rsid w:val="00530A36"/>
    <w:rsid w:val="0053444E"/>
    <w:rsid w:val="00540E15"/>
    <w:rsid w:val="0054111E"/>
    <w:rsid w:val="00544E2C"/>
    <w:rsid w:val="00545CAD"/>
    <w:rsid w:val="00555AC3"/>
    <w:rsid w:val="00560D5D"/>
    <w:rsid w:val="00564E09"/>
    <w:rsid w:val="00570E02"/>
    <w:rsid w:val="005821AC"/>
    <w:rsid w:val="00583A4A"/>
    <w:rsid w:val="005862A7"/>
    <w:rsid w:val="0058688B"/>
    <w:rsid w:val="00590CF6"/>
    <w:rsid w:val="00591303"/>
    <w:rsid w:val="00592599"/>
    <w:rsid w:val="005950F6"/>
    <w:rsid w:val="0059522F"/>
    <w:rsid w:val="0059560B"/>
    <w:rsid w:val="005958A3"/>
    <w:rsid w:val="00596912"/>
    <w:rsid w:val="005A22AD"/>
    <w:rsid w:val="005A37B9"/>
    <w:rsid w:val="005A69AC"/>
    <w:rsid w:val="005A76F0"/>
    <w:rsid w:val="005B239D"/>
    <w:rsid w:val="005B2928"/>
    <w:rsid w:val="005C3D37"/>
    <w:rsid w:val="005C7985"/>
    <w:rsid w:val="005D6723"/>
    <w:rsid w:val="005E1CE4"/>
    <w:rsid w:val="005E46F6"/>
    <w:rsid w:val="005E5B81"/>
    <w:rsid w:val="005E6A2F"/>
    <w:rsid w:val="005E7F31"/>
    <w:rsid w:val="005F0FB1"/>
    <w:rsid w:val="005F4383"/>
    <w:rsid w:val="005F6DAB"/>
    <w:rsid w:val="0060053F"/>
    <w:rsid w:val="00602D4A"/>
    <w:rsid w:val="00602EEC"/>
    <w:rsid w:val="00603297"/>
    <w:rsid w:val="00605AB2"/>
    <w:rsid w:val="006061CE"/>
    <w:rsid w:val="006132A4"/>
    <w:rsid w:val="00615312"/>
    <w:rsid w:val="00615E8C"/>
    <w:rsid w:val="00621E88"/>
    <w:rsid w:val="00624BC2"/>
    <w:rsid w:val="0063287B"/>
    <w:rsid w:val="006330E3"/>
    <w:rsid w:val="0063362B"/>
    <w:rsid w:val="00636ADB"/>
    <w:rsid w:val="0063732A"/>
    <w:rsid w:val="00640AB9"/>
    <w:rsid w:val="00644B06"/>
    <w:rsid w:val="00650EC5"/>
    <w:rsid w:val="00653931"/>
    <w:rsid w:val="00655D21"/>
    <w:rsid w:val="00657288"/>
    <w:rsid w:val="00661488"/>
    <w:rsid w:val="006673CE"/>
    <w:rsid w:val="00674182"/>
    <w:rsid w:val="006747D3"/>
    <w:rsid w:val="00680700"/>
    <w:rsid w:val="00680EDD"/>
    <w:rsid w:val="00683625"/>
    <w:rsid w:val="00686146"/>
    <w:rsid w:val="006923A7"/>
    <w:rsid w:val="00695349"/>
    <w:rsid w:val="0069723D"/>
    <w:rsid w:val="006A0334"/>
    <w:rsid w:val="006B024F"/>
    <w:rsid w:val="006B2C7C"/>
    <w:rsid w:val="006B3AC5"/>
    <w:rsid w:val="006B6B22"/>
    <w:rsid w:val="006C064C"/>
    <w:rsid w:val="006C08E8"/>
    <w:rsid w:val="006C1946"/>
    <w:rsid w:val="006C75FE"/>
    <w:rsid w:val="006D65EC"/>
    <w:rsid w:val="006E01F7"/>
    <w:rsid w:val="006E07AD"/>
    <w:rsid w:val="006E48E5"/>
    <w:rsid w:val="006F0F27"/>
    <w:rsid w:val="006F0F7D"/>
    <w:rsid w:val="006F24DD"/>
    <w:rsid w:val="006F44FC"/>
    <w:rsid w:val="006F4E99"/>
    <w:rsid w:val="006F6244"/>
    <w:rsid w:val="007012AC"/>
    <w:rsid w:val="00702FDB"/>
    <w:rsid w:val="00705F57"/>
    <w:rsid w:val="00706826"/>
    <w:rsid w:val="00707A3E"/>
    <w:rsid w:val="00712091"/>
    <w:rsid w:val="00716DB2"/>
    <w:rsid w:val="00717B6F"/>
    <w:rsid w:val="007248A6"/>
    <w:rsid w:val="00727DFB"/>
    <w:rsid w:val="00730F29"/>
    <w:rsid w:val="007346BA"/>
    <w:rsid w:val="0074155D"/>
    <w:rsid w:val="007431C4"/>
    <w:rsid w:val="0074474C"/>
    <w:rsid w:val="00745BFA"/>
    <w:rsid w:val="00746423"/>
    <w:rsid w:val="00746D11"/>
    <w:rsid w:val="007472B3"/>
    <w:rsid w:val="0075239B"/>
    <w:rsid w:val="00752D00"/>
    <w:rsid w:val="007638D4"/>
    <w:rsid w:val="00765AA5"/>
    <w:rsid w:val="0076652E"/>
    <w:rsid w:val="00766932"/>
    <w:rsid w:val="00767A59"/>
    <w:rsid w:val="0077365D"/>
    <w:rsid w:val="00774AC5"/>
    <w:rsid w:val="00775C22"/>
    <w:rsid w:val="00780E43"/>
    <w:rsid w:val="00787D61"/>
    <w:rsid w:val="0079107E"/>
    <w:rsid w:val="00797174"/>
    <w:rsid w:val="007A39B2"/>
    <w:rsid w:val="007A5F71"/>
    <w:rsid w:val="007B01F3"/>
    <w:rsid w:val="007B0652"/>
    <w:rsid w:val="007B0928"/>
    <w:rsid w:val="007B269A"/>
    <w:rsid w:val="007B3849"/>
    <w:rsid w:val="007B65E5"/>
    <w:rsid w:val="007B75D2"/>
    <w:rsid w:val="007C01BF"/>
    <w:rsid w:val="007C09F5"/>
    <w:rsid w:val="007C44E4"/>
    <w:rsid w:val="007C51FB"/>
    <w:rsid w:val="007C5E07"/>
    <w:rsid w:val="007D213B"/>
    <w:rsid w:val="007D5213"/>
    <w:rsid w:val="007D55D4"/>
    <w:rsid w:val="007E0001"/>
    <w:rsid w:val="007E12D9"/>
    <w:rsid w:val="007E2311"/>
    <w:rsid w:val="007E4FB2"/>
    <w:rsid w:val="007E54B9"/>
    <w:rsid w:val="007E5E8E"/>
    <w:rsid w:val="007E6B6F"/>
    <w:rsid w:val="007E7C05"/>
    <w:rsid w:val="007F48D4"/>
    <w:rsid w:val="007F528B"/>
    <w:rsid w:val="007F6584"/>
    <w:rsid w:val="007F78B6"/>
    <w:rsid w:val="0080495A"/>
    <w:rsid w:val="00804F02"/>
    <w:rsid w:val="00810CD7"/>
    <w:rsid w:val="00814C96"/>
    <w:rsid w:val="008155B6"/>
    <w:rsid w:val="00815860"/>
    <w:rsid w:val="00821DA4"/>
    <w:rsid w:val="0082333E"/>
    <w:rsid w:val="00823BC6"/>
    <w:rsid w:val="008248B4"/>
    <w:rsid w:val="0082653F"/>
    <w:rsid w:val="00826612"/>
    <w:rsid w:val="00831CC1"/>
    <w:rsid w:val="008336F6"/>
    <w:rsid w:val="00833971"/>
    <w:rsid w:val="008348E5"/>
    <w:rsid w:val="00840812"/>
    <w:rsid w:val="00841123"/>
    <w:rsid w:val="00854387"/>
    <w:rsid w:val="00857EC2"/>
    <w:rsid w:val="00860208"/>
    <w:rsid w:val="00860702"/>
    <w:rsid w:val="0086140E"/>
    <w:rsid w:val="00863400"/>
    <w:rsid w:val="008646C6"/>
    <w:rsid w:val="00864A80"/>
    <w:rsid w:val="008656AF"/>
    <w:rsid w:val="0086685F"/>
    <w:rsid w:val="00866DD6"/>
    <w:rsid w:val="00867677"/>
    <w:rsid w:val="0087114C"/>
    <w:rsid w:val="00876EFB"/>
    <w:rsid w:val="00881B51"/>
    <w:rsid w:val="0088233B"/>
    <w:rsid w:val="00884AB1"/>
    <w:rsid w:val="00887546"/>
    <w:rsid w:val="00891F23"/>
    <w:rsid w:val="00894280"/>
    <w:rsid w:val="00894D33"/>
    <w:rsid w:val="00896E18"/>
    <w:rsid w:val="008A04AA"/>
    <w:rsid w:val="008A105C"/>
    <w:rsid w:val="008A38A6"/>
    <w:rsid w:val="008A3CC6"/>
    <w:rsid w:val="008A44B8"/>
    <w:rsid w:val="008A7249"/>
    <w:rsid w:val="008B296F"/>
    <w:rsid w:val="008B36E1"/>
    <w:rsid w:val="008B63D5"/>
    <w:rsid w:val="008B64C0"/>
    <w:rsid w:val="008C0CE9"/>
    <w:rsid w:val="008C2D9C"/>
    <w:rsid w:val="008C40B3"/>
    <w:rsid w:val="008C78B3"/>
    <w:rsid w:val="008D24EA"/>
    <w:rsid w:val="008D3B55"/>
    <w:rsid w:val="008D5108"/>
    <w:rsid w:val="008E069D"/>
    <w:rsid w:val="008E0717"/>
    <w:rsid w:val="008E0B88"/>
    <w:rsid w:val="008E3A15"/>
    <w:rsid w:val="008E45DD"/>
    <w:rsid w:val="008E5DEF"/>
    <w:rsid w:val="008F2976"/>
    <w:rsid w:val="008F3415"/>
    <w:rsid w:val="008F4ABF"/>
    <w:rsid w:val="008F6189"/>
    <w:rsid w:val="009022AE"/>
    <w:rsid w:val="00904150"/>
    <w:rsid w:val="00906536"/>
    <w:rsid w:val="009065AA"/>
    <w:rsid w:val="00907674"/>
    <w:rsid w:val="0091036F"/>
    <w:rsid w:val="00913FAE"/>
    <w:rsid w:val="0092001B"/>
    <w:rsid w:val="009233F0"/>
    <w:rsid w:val="00924A76"/>
    <w:rsid w:val="00925BBF"/>
    <w:rsid w:val="0093220A"/>
    <w:rsid w:val="00932FDB"/>
    <w:rsid w:val="009331AE"/>
    <w:rsid w:val="00934385"/>
    <w:rsid w:val="00935302"/>
    <w:rsid w:val="009359B4"/>
    <w:rsid w:val="009371C5"/>
    <w:rsid w:val="00937CAC"/>
    <w:rsid w:val="009438A8"/>
    <w:rsid w:val="009506DA"/>
    <w:rsid w:val="0095088A"/>
    <w:rsid w:val="0095344D"/>
    <w:rsid w:val="00954CE4"/>
    <w:rsid w:val="00960693"/>
    <w:rsid w:val="009616A4"/>
    <w:rsid w:val="00961F74"/>
    <w:rsid w:val="00966429"/>
    <w:rsid w:val="0096795D"/>
    <w:rsid w:val="00975092"/>
    <w:rsid w:val="00976BDA"/>
    <w:rsid w:val="009776F2"/>
    <w:rsid w:val="00980B55"/>
    <w:rsid w:val="009846AA"/>
    <w:rsid w:val="00985962"/>
    <w:rsid w:val="00987944"/>
    <w:rsid w:val="00987F61"/>
    <w:rsid w:val="009900F3"/>
    <w:rsid w:val="00990438"/>
    <w:rsid w:val="009918B6"/>
    <w:rsid w:val="00994951"/>
    <w:rsid w:val="00994ADE"/>
    <w:rsid w:val="00994D4F"/>
    <w:rsid w:val="009A2682"/>
    <w:rsid w:val="009A41BB"/>
    <w:rsid w:val="009B752C"/>
    <w:rsid w:val="009C023D"/>
    <w:rsid w:val="009C11CE"/>
    <w:rsid w:val="009C7FCA"/>
    <w:rsid w:val="009D1714"/>
    <w:rsid w:val="009D456C"/>
    <w:rsid w:val="009D4A2F"/>
    <w:rsid w:val="009D60D2"/>
    <w:rsid w:val="009E2A67"/>
    <w:rsid w:val="009F3587"/>
    <w:rsid w:val="009F43FF"/>
    <w:rsid w:val="009F5EB6"/>
    <w:rsid w:val="009F5F80"/>
    <w:rsid w:val="00A0267F"/>
    <w:rsid w:val="00A07311"/>
    <w:rsid w:val="00A075CA"/>
    <w:rsid w:val="00A11247"/>
    <w:rsid w:val="00A112C8"/>
    <w:rsid w:val="00A11A39"/>
    <w:rsid w:val="00A12D5D"/>
    <w:rsid w:val="00A132FF"/>
    <w:rsid w:val="00A15F95"/>
    <w:rsid w:val="00A23CF7"/>
    <w:rsid w:val="00A24E2D"/>
    <w:rsid w:val="00A2527E"/>
    <w:rsid w:val="00A27619"/>
    <w:rsid w:val="00A31895"/>
    <w:rsid w:val="00A331B3"/>
    <w:rsid w:val="00A33498"/>
    <w:rsid w:val="00A35855"/>
    <w:rsid w:val="00A43B5A"/>
    <w:rsid w:val="00A44802"/>
    <w:rsid w:val="00A4732B"/>
    <w:rsid w:val="00A51639"/>
    <w:rsid w:val="00A53E9B"/>
    <w:rsid w:val="00A545CD"/>
    <w:rsid w:val="00A55F45"/>
    <w:rsid w:val="00A6276E"/>
    <w:rsid w:val="00A63D70"/>
    <w:rsid w:val="00A6516C"/>
    <w:rsid w:val="00A70F74"/>
    <w:rsid w:val="00A761B5"/>
    <w:rsid w:val="00A7688F"/>
    <w:rsid w:val="00A8071F"/>
    <w:rsid w:val="00A81175"/>
    <w:rsid w:val="00A81D3A"/>
    <w:rsid w:val="00A843EE"/>
    <w:rsid w:val="00A8442E"/>
    <w:rsid w:val="00A84644"/>
    <w:rsid w:val="00A86E66"/>
    <w:rsid w:val="00A90DC0"/>
    <w:rsid w:val="00A9111D"/>
    <w:rsid w:val="00A92DE3"/>
    <w:rsid w:val="00A9752D"/>
    <w:rsid w:val="00AA118E"/>
    <w:rsid w:val="00AA4360"/>
    <w:rsid w:val="00AA5AB0"/>
    <w:rsid w:val="00AA6250"/>
    <w:rsid w:val="00AB13D2"/>
    <w:rsid w:val="00AB45C4"/>
    <w:rsid w:val="00AB6125"/>
    <w:rsid w:val="00AB7B88"/>
    <w:rsid w:val="00AC09A5"/>
    <w:rsid w:val="00AC1DFB"/>
    <w:rsid w:val="00AC3335"/>
    <w:rsid w:val="00AC6180"/>
    <w:rsid w:val="00AC757E"/>
    <w:rsid w:val="00AC7E95"/>
    <w:rsid w:val="00AD2F82"/>
    <w:rsid w:val="00AD3BED"/>
    <w:rsid w:val="00AD49EE"/>
    <w:rsid w:val="00AD6083"/>
    <w:rsid w:val="00AD77A7"/>
    <w:rsid w:val="00AE13ED"/>
    <w:rsid w:val="00AE2A17"/>
    <w:rsid w:val="00AE336B"/>
    <w:rsid w:val="00AE36FD"/>
    <w:rsid w:val="00AE7635"/>
    <w:rsid w:val="00AE7DE8"/>
    <w:rsid w:val="00AF2B4F"/>
    <w:rsid w:val="00AF323A"/>
    <w:rsid w:val="00AF3DAB"/>
    <w:rsid w:val="00AF4E24"/>
    <w:rsid w:val="00AF53C4"/>
    <w:rsid w:val="00B0557C"/>
    <w:rsid w:val="00B1177F"/>
    <w:rsid w:val="00B13DF6"/>
    <w:rsid w:val="00B14540"/>
    <w:rsid w:val="00B16BFE"/>
    <w:rsid w:val="00B24E7B"/>
    <w:rsid w:val="00B25FC7"/>
    <w:rsid w:val="00B269AE"/>
    <w:rsid w:val="00B30AFA"/>
    <w:rsid w:val="00B3173C"/>
    <w:rsid w:val="00B36C85"/>
    <w:rsid w:val="00B36D9F"/>
    <w:rsid w:val="00B37BDB"/>
    <w:rsid w:val="00B4164C"/>
    <w:rsid w:val="00B42835"/>
    <w:rsid w:val="00B4391F"/>
    <w:rsid w:val="00B44749"/>
    <w:rsid w:val="00B449F6"/>
    <w:rsid w:val="00B459D6"/>
    <w:rsid w:val="00B476A0"/>
    <w:rsid w:val="00B50AEE"/>
    <w:rsid w:val="00B54DAA"/>
    <w:rsid w:val="00B62CFA"/>
    <w:rsid w:val="00B6435F"/>
    <w:rsid w:val="00B6639B"/>
    <w:rsid w:val="00B73D12"/>
    <w:rsid w:val="00B74DCD"/>
    <w:rsid w:val="00B7546F"/>
    <w:rsid w:val="00B764DE"/>
    <w:rsid w:val="00B77FA7"/>
    <w:rsid w:val="00B82C6D"/>
    <w:rsid w:val="00B83CA4"/>
    <w:rsid w:val="00B85432"/>
    <w:rsid w:val="00B90B1C"/>
    <w:rsid w:val="00B91C3D"/>
    <w:rsid w:val="00B9714D"/>
    <w:rsid w:val="00BA2176"/>
    <w:rsid w:val="00BA3C6C"/>
    <w:rsid w:val="00BA6751"/>
    <w:rsid w:val="00BA7A51"/>
    <w:rsid w:val="00BB0761"/>
    <w:rsid w:val="00BB2D6B"/>
    <w:rsid w:val="00BB49DF"/>
    <w:rsid w:val="00BB6D7E"/>
    <w:rsid w:val="00BB7F67"/>
    <w:rsid w:val="00BD572C"/>
    <w:rsid w:val="00BD5F7E"/>
    <w:rsid w:val="00BE2028"/>
    <w:rsid w:val="00BE2A63"/>
    <w:rsid w:val="00BE4B38"/>
    <w:rsid w:val="00BE4C43"/>
    <w:rsid w:val="00BE696C"/>
    <w:rsid w:val="00BF0268"/>
    <w:rsid w:val="00BF4800"/>
    <w:rsid w:val="00BF5CF0"/>
    <w:rsid w:val="00BF664F"/>
    <w:rsid w:val="00C009E6"/>
    <w:rsid w:val="00C00AF4"/>
    <w:rsid w:val="00C03DE8"/>
    <w:rsid w:val="00C0501A"/>
    <w:rsid w:val="00C05162"/>
    <w:rsid w:val="00C052A6"/>
    <w:rsid w:val="00C10414"/>
    <w:rsid w:val="00C11D7B"/>
    <w:rsid w:val="00C1640C"/>
    <w:rsid w:val="00C16C8E"/>
    <w:rsid w:val="00C1747B"/>
    <w:rsid w:val="00C17545"/>
    <w:rsid w:val="00C20AFF"/>
    <w:rsid w:val="00C2146C"/>
    <w:rsid w:val="00C214EA"/>
    <w:rsid w:val="00C25B49"/>
    <w:rsid w:val="00C274F9"/>
    <w:rsid w:val="00C30CB3"/>
    <w:rsid w:val="00C36E3C"/>
    <w:rsid w:val="00C41AF3"/>
    <w:rsid w:val="00C4596F"/>
    <w:rsid w:val="00C46865"/>
    <w:rsid w:val="00C51FB3"/>
    <w:rsid w:val="00C52048"/>
    <w:rsid w:val="00C57ADD"/>
    <w:rsid w:val="00C60B5B"/>
    <w:rsid w:val="00C621B7"/>
    <w:rsid w:val="00C64485"/>
    <w:rsid w:val="00C64BDC"/>
    <w:rsid w:val="00C64E7F"/>
    <w:rsid w:val="00C6782C"/>
    <w:rsid w:val="00C67E5D"/>
    <w:rsid w:val="00C7030D"/>
    <w:rsid w:val="00C736B3"/>
    <w:rsid w:val="00C736E1"/>
    <w:rsid w:val="00C77B68"/>
    <w:rsid w:val="00C85991"/>
    <w:rsid w:val="00C861A4"/>
    <w:rsid w:val="00C87638"/>
    <w:rsid w:val="00C94217"/>
    <w:rsid w:val="00C9609D"/>
    <w:rsid w:val="00CA24D5"/>
    <w:rsid w:val="00CA2725"/>
    <w:rsid w:val="00CA2856"/>
    <w:rsid w:val="00CA3A0B"/>
    <w:rsid w:val="00CA3E9B"/>
    <w:rsid w:val="00CA3FDE"/>
    <w:rsid w:val="00CB0C1A"/>
    <w:rsid w:val="00CB1CBD"/>
    <w:rsid w:val="00CB3DA7"/>
    <w:rsid w:val="00CC3A59"/>
    <w:rsid w:val="00CC4345"/>
    <w:rsid w:val="00CC5986"/>
    <w:rsid w:val="00CC6117"/>
    <w:rsid w:val="00CD3A1A"/>
    <w:rsid w:val="00CD5BFD"/>
    <w:rsid w:val="00CE25D2"/>
    <w:rsid w:val="00CE2E53"/>
    <w:rsid w:val="00CE5DAC"/>
    <w:rsid w:val="00CF35F0"/>
    <w:rsid w:val="00CF3FD5"/>
    <w:rsid w:val="00CF5119"/>
    <w:rsid w:val="00D04692"/>
    <w:rsid w:val="00D05FAB"/>
    <w:rsid w:val="00D06188"/>
    <w:rsid w:val="00D06570"/>
    <w:rsid w:val="00D147A9"/>
    <w:rsid w:val="00D15293"/>
    <w:rsid w:val="00D154CF"/>
    <w:rsid w:val="00D22370"/>
    <w:rsid w:val="00D233EE"/>
    <w:rsid w:val="00D3114C"/>
    <w:rsid w:val="00D31347"/>
    <w:rsid w:val="00D3321C"/>
    <w:rsid w:val="00D35914"/>
    <w:rsid w:val="00D367C5"/>
    <w:rsid w:val="00D37047"/>
    <w:rsid w:val="00D411C1"/>
    <w:rsid w:val="00D424FE"/>
    <w:rsid w:val="00D42A21"/>
    <w:rsid w:val="00D43A73"/>
    <w:rsid w:val="00D47BDE"/>
    <w:rsid w:val="00D506F1"/>
    <w:rsid w:val="00D54EB8"/>
    <w:rsid w:val="00D60FD9"/>
    <w:rsid w:val="00D64681"/>
    <w:rsid w:val="00D66220"/>
    <w:rsid w:val="00D7279B"/>
    <w:rsid w:val="00D73899"/>
    <w:rsid w:val="00D75521"/>
    <w:rsid w:val="00D76C37"/>
    <w:rsid w:val="00D8369E"/>
    <w:rsid w:val="00D922DD"/>
    <w:rsid w:val="00D95101"/>
    <w:rsid w:val="00D95A6A"/>
    <w:rsid w:val="00D9674B"/>
    <w:rsid w:val="00D96CAE"/>
    <w:rsid w:val="00DA4A56"/>
    <w:rsid w:val="00DA57A8"/>
    <w:rsid w:val="00DA5B76"/>
    <w:rsid w:val="00DB05B1"/>
    <w:rsid w:val="00DB1A04"/>
    <w:rsid w:val="00DB64A5"/>
    <w:rsid w:val="00DC0409"/>
    <w:rsid w:val="00DC1F5C"/>
    <w:rsid w:val="00DC34DA"/>
    <w:rsid w:val="00DC3DB0"/>
    <w:rsid w:val="00DC4377"/>
    <w:rsid w:val="00DC7A2F"/>
    <w:rsid w:val="00DC7B8F"/>
    <w:rsid w:val="00DD3EBA"/>
    <w:rsid w:val="00DD42A6"/>
    <w:rsid w:val="00DD4903"/>
    <w:rsid w:val="00DD6FFE"/>
    <w:rsid w:val="00DD797F"/>
    <w:rsid w:val="00DE1CE6"/>
    <w:rsid w:val="00DF11AD"/>
    <w:rsid w:val="00DF1773"/>
    <w:rsid w:val="00DF5A3F"/>
    <w:rsid w:val="00DF5E5D"/>
    <w:rsid w:val="00DF5E97"/>
    <w:rsid w:val="00E0363C"/>
    <w:rsid w:val="00E057C9"/>
    <w:rsid w:val="00E05938"/>
    <w:rsid w:val="00E1032F"/>
    <w:rsid w:val="00E14DD5"/>
    <w:rsid w:val="00E1578C"/>
    <w:rsid w:val="00E20768"/>
    <w:rsid w:val="00E21DD6"/>
    <w:rsid w:val="00E25629"/>
    <w:rsid w:val="00E27431"/>
    <w:rsid w:val="00E27DCD"/>
    <w:rsid w:val="00E27E3C"/>
    <w:rsid w:val="00E31943"/>
    <w:rsid w:val="00E31FF0"/>
    <w:rsid w:val="00E3446C"/>
    <w:rsid w:val="00E4094D"/>
    <w:rsid w:val="00E470E7"/>
    <w:rsid w:val="00E4726A"/>
    <w:rsid w:val="00E60E4D"/>
    <w:rsid w:val="00E62FB7"/>
    <w:rsid w:val="00E6336F"/>
    <w:rsid w:val="00E63BBC"/>
    <w:rsid w:val="00E6516C"/>
    <w:rsid w:val="00E673F9"/>
    <w:rsid w:val="00E676FE"/>
    <w:rsid w:val="00E705A0"/>
    <w:rsid w:val="00E725AA"/>
    <w:rsid w:val="00E7685D"/>
    <w:rsid w:val="00E8015C"/>
    <w:rsid w:val="00E828E5"/>
    <w:rsid w:val="00E82DC9"/>
    <w:rsid w:val="00E87C10"/>
    <w:rsid w:val="00E92CB7"/>
    <w:rsid w:val="00E96C52"/>
    <w:rsid w:val="00E97EBE"/>
    <w:rsid w:val="00EA28A2"/>
    <w:rsid w:val="00EA2E8A"/>
    <w:rsid w:val="00EA4781"/>
    <w:rsid w:val="00EB0ECB"/>
    <w:rsid w:val="00EB184F"/>
    <w:rsid w:val="00EB4569"/>
    <w:rsid w:val="00EC2F86"/>
    <w:rsid w:val="00EC3E0C"/>
    <w:rsid w:val="00EC4CBA"/>
    <w:rsid w:val="00EC7CB8"/>
    <w:rsid w:val="00ED0A1F"/>
    <w:rsid w:val="00ED2787"/>
    <w:rsid w:val="00EE6299"/>
    <w:rsid w:val="00EE73C0"/>
    <w:rsid w:val="00EF0CFA"/>
    <w:rsid w:val="00EF1638"/>
    <w:rsid w:val="00EF33EA"/>
    <w:rsid w:val="00F036E3"/>
    <w:rsid w:val="00F1247B"/>
    <w:rsid w:val="00F12D64"/>
    <w:rsid w:val="00F169E9"/>
    <w:rsid w:val="00F206A0"/>
    <w:rsid w:val="00F22D80"/>
    <w:rsid w:val="00F23C4D"/>
    <w:rsid w:val="00F26B91"/>
    <w:rsid w:val="00F30013"/>
    <w:rsid w:val="00F30F67"/>
    <w:rsid w:val="00F31D5D"/>
    <w:rsid w:val="00F31D93"/>
    <w:rsid w:val="00F33420"/>
    <w:rsid w:val="00F34671"/>
    <w:rsid w:val="00F360DC"/>
    <w:rsid w:val="00F42522"/>
    <w:rsid w:val="00F434A6"/>
    <w:rsid w:val="00F45FBD"/>
    <w:rsid w:val="00F4674E"/>
    <w:rsid w:val="00F5115E"/>
    <w:rsid w:val="00F51818"/>
    <w:rsid w:val="00F52186"/>
    <w:rsid w:val="00F529B0"/>
    <w:rsid w:val="00F52D51"/>
    <w:rsid w:val="00F548AE"/>
    <w:rsid w:val="00F55B18"/>
    <w:rsid w:val="00F611CD"/>
    <w:rsid w:val="00F63ADB"/>
    <w:rsid w:val="00F656EC"/>
    <w:rsid w:val="00F67DCC"/>
    <w:rsid w:val="00F758B7"/>
    <w:rsid w:val="00F777FC"/>
    <w:rsid w:val="00F831FA"/>
    <w:rsid w:val="00F83CC8"/>
    <w:rsid w:val="00F8630F"/>
    <w:rsid w:val="00F9351E"/>
    <w:rsid w:val="00F94DC3"/>
    <w:rsid w:val="00F9727B"/>
    <w:rsid w:val="00F97AC0"/>
    <w:rsid w:val="00F97D20"/>
    <w:rsid w:val="00FA0367"/>
    <w:rsid w:val="00FA1F2C"/>
    <w:rsid w:val="00FA6556"/>
    <w:rsid w:val="00FA6BC0"/>
    <w:rsid w:val="00FB5011"/>
    <w:rsid w:val="00FB5627"/>
    <w:rsid w:val="00FB70FA"/>
    <w:rsid w:val="00FB7603"/>
    <w:rsid w:val="00FC0BF2"/>
    <w:rsid w:val="00FC2F81"/>
    <w:rsid w:val="00FC5999"/>
    <w:rsid w:val="00FC7D73"/>
    <w:rsid w:val="00FD1E2F"/>
    <w:rsid w:val="00FD2379"/>
    <w:rsid w:val="00FE1A4A"/>
    <w:rsid w:val="00FE4D63"/>
    <w:rsid w:val="00FE68DF"/>
    <w:rsid w:val="00FE7FF2"/>
    <w:rsid w:val="00FF11F2"/>
    <w:rsid w:val="00FF156D"/>
    <w:rsid w:val="00FF2451"/>
    <w:rsid w:val="00FF2D8E"/>
    <w:rsid w:val="00FF2F62"/>
    <w:rsid w:val="00FF449C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2B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busm3809@gmail.com" TargetMode="External"/><Relationship Id="rId13" Type="http://schemas.openxmlformats.org/officeDocument/2006/relationships/hyperlink" Target="mailto:mokshasaigangadhar@gmail.com" TargetMode="External"/><Relationship Id="rId18" Type="http://schemas.openxmlformats.org/officeDocument/2006/relationships/hyperlink" Target="mailto:144G1A0357@srit.ac.in" TargetMode="External"/><Relationship Id="rId26" Type="http://schemas.openxmlformats.org/officeDocument/2006/relationships/hyperlink" Target="mailto:gorladineshkumarreddy@gmail.com" TargetMode="External"/><Relationship Id="rId39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hyperlink" Target="mailto:venkatw9000@gmail.com" TargetMode="External"/><Relationship Id="rId34" Type="http://schemas.openxmlformats.org/officeDocument/2006/relationships/hyperlink" Target="mailto:pujaribadrinath@gmail.com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lrmlrm68@gmail.com" TargetMode="External"/><Relationship Id="rId12" Type="http://schemas.openxmlformats.org/officeDocument/2006/relationships/hyperlink" Target="mailto:pavan56.c@gmail.com" TargetMode="External"/><Relationship Id="rId17" Type="http://schemas.openxmlformats.org/officeDocument/2006/relationships/hyperlink" Target="mailto:sekharkalukurthi@gmail.com" TargetMode="External"/><Relationship Id="rId25" Type="http://schemas.openxmlformats.org/officeDocument/2006/relationships/hyperlink" Target="mailto:penukondasainath4@gmail.com" TargetMode="External"/><Relationship Id="rId33" Type="http://schemas.openxmlformats.org/officeDocument/2006/relationships/hyperlink" Target="mailto:kuruvajagadesh@gmail.com" TargetMode="External"/><Relationship Id="rId38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mailto:144G1A0436@srit.ac.in" TargetMode="External"/><Relationship Id="rId20" Type="http://schemas.openxmlformats.org/officeDocument/2006/relationships/hyperlink" Target="mailto:154G5A0308@srit.ac.in" TargetMode="External"/><Relationship Id="rId29" Type="http://schemas.openxmlformats.org/officeDocument/2006/relationships/hyperlink" Target="mailto:154G5A0326@srit.ac.in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144G1A03A1@srit.ac.in" TargetMode="External"/><Relationship Id="rId24" Type="http://schemas.openxmlformats.org/officeDocument/2006/relationships/hyperlink" Target="mailto:noorahmedchootu@gmail.com" TargetMode="External"/><Relationship Id="rId32" Type="http://schemas.openxmlformats.org/officeDocument/2006/relationships/hyperlink" Target="mailto:sreekanthreddyvelugoti@gmail.com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mailto:n.dhana55@gmail.com" TargetMode="External"/><Relationship Id="rId23" Type="http://schemas.openxmlformats.org/officeDocument/2006/relationships/hyperlink" Target="mailto:yaswanthvarma3a7@gmail.com" TargetMode="External"/><Relationship Id="rId28" Type="http://schemas.openxmlformats.org/officeDocument/2006/relationships/hyperlink" Target="mailto:arunkumar113131j@gmail.com" TargetMode="External"/><Relationship Id="rId36" Type="http://schemas.openxmlformats.org/officeDocument/2006/relationships/header" Target="header2.xml"/><Relationship Id="rId10" Type="http://schemas.openxmlformats.org/officeDocument/2006/relationships/hyperlink" Target="mailto:144G1A0331@srit.ac.in" TargetMode="External"/><Relationship Id="rId19" Type="http://schemas.openxmlformats.org/officeDocument/2006/relationships/hyperlink" Target="mailto:himambasha97@gmail.com" TargetMode="External"/><Relationship Id="rId31" Type="http://schemas.openxmlformats.org/officeDocument/2006/relationships/hyperlink" Target="mailto:sekhar.sekhar524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hulasireddyshankam@gmail.com" TargetMode="External"/><Relationship Id="rId14" Type="http://schemas.openxmlformats.org/officeDocument/2006/relationships/hyperlink" Target="mailto:ycsr30143@gmail.com" TargetMode="External"/><Relationship Id="rId22" Type="http://schemas.openxmlformats.org/officeDocument/2006/relationships/hyperlink" Target="mailto:mohansai7799@gmail.com" TargetMode="External"/><Relationship Id="rId27" Type="http://schemas.openxmlformats.org/officeDocument/2006/relationships/hyperlink" Target="mailto:144G1A0355@srit.ac.in" TargetMode="External"/><Relationship Id="rId30" Type="http://schemas.openxmlformats.org/officeDocument/2006/relationships/hyperlink" Target="mailto:prakeshsai5@gmail.com" TargetMode="External"/><Relationship Id="rId35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E1C61-98D4-4FF3-A494-4227ECD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6</cp:revision>
  <dcterms:created xsi:type="dcterms:W3CDTF">2019-08-26T11:01:00Z</dcterms:created>
  <dcterms:modified xsi:type="dcterms:W3CDTF">2019-09-04T10:34:00Z</dcterms:modified>
</cp:coreProperties>
</file>